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3C00" w14:textId="77777777" w:rsidR="00B04279" w:rsidRDefault="00B04279" w:rsidP="00BD515F">
      <w:pPr>
        <w:spacing w:after="0"/>
        <w:jc w:val="center"/>
        <w:rPr>
          <w:rFonts w:ascii="Segoe UI" w:hAnsi="Segoe UI" w:cs="Segoe UI"/>
          <w:b/>
          <w:iCs/>
          <w:color w:val="FF0000"/>
          <w:sz w:val="24"/>
          <w:szCs w:val="20"/>
        </w:rPr>
      </w:pPr>
    </w:p>
    <w:p w14:paraId="1D383C01" w14:textId="77777777" w:rsidR="00BD515F" w:rsidRPr="00B04279" w:rsidRDefault="00DF10DB" w:rsidP="00BD515F">
      <w:pPr>
        <w:spacing w:after="0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B04279">
        <w:rPr>
          <w:rFonts w:ascii="Segoe UI" w:hAnsi="Segoe UI" w:cs="Segoe UI"/>
          <w:b/>
          <w:iCs/>
          <w:color w:val="FF0000"/>
          <w:sz w:val="24"/>
          <w:szCs w:val="20"/>
        </w:rPr>
        <w:t>[</w:t>
      </w:r>
      <w:r w:rsidR="00B04279" w:rsidRPr="00B04279">
        <w:rPr>
          <w:rFonts w:ascii="Segoe UI" w:hAnsi="Segoe UI" w:cs="Segoe UI"/>
          <w:b/>
          <w:iCs/>
          <w:color w:val="FF0000"/>
          <w:sz w:val="24"/>
          <w:szCs w:val="20"/>
        </w:rPr>
        <w:t>Insert</w:t>
      </w:r>
      <w:r w:rsidRPr="00B04279">
        <w:rPr>
          <w:rFonts w:ascii="Segoe UI" w:hAnsi="Segoe UI" w:cs="Segoe UI"/>
          <w:b/>
          <w:iCs/>
          <w:color w:val="FF0000"/>
          <w:sz w:val="24"/>
          <w:szCs w:val="20"/>
        </w:rPr>
        <w:t xml:space="preserve"> name]</w:t>
      </w:r>
      <w:r w:rsidRPr="00B04279">
        <w:rPr>
          <w:rFonts w:ascii="Segoe UI" w:hAnsi="Segoe UI" w:cs="Segoe UI"/>
          <w:b/>
          <w:iCs/>
          <w:color w:val="00B0F0"/>
          <w:sz w:val="24"/>
          <w:szCs w:val="20"/>
        </w:rPr>
        <w:t xml:space="preserve"> </w:t>
      </w:r>
      <w:r w:rsidRPr="00B04279">
        <w:rPr>
          <w:rFonts w:ascii="Segoe UI" w:hAnsi="Segoe UI" w:cs="Segoe UI"/>
          <w:b/>
          <w:iCs/>
          <w:color w:val="000000" w:themeColor="text1"/>
          <w:sz w:val="24"/>
          <w:szCs w:val="20"/>
        </w:rPr>
        <w:t>LOC:</w:t>
      </w:r>
      <w:r w:rsidRPr="00B04279">
        <w:rPr>
          <w:color w:val="000000" w:themeColor="text1"/>
          <w:sz w:val="28"/>
        </w:rPr>
        <w:t xml:space="preserve"> </w:t>
      </w:r>
      <w:r w:rsidR="00BD515F" w:rsidRPr="00B04279">
        <w:rPr>
          <w:rFonts w:ascii="Segoe UI" w:hAnsi="Segoe UI" w:cs="Segoe UI"/>
          <w:b/>
          <w:bCs/>
          <w:color w:val="000000" w:themeColor="text1"/>
          <w:sz w:val="24"/>
          <w:szCs w:val="20"/>
        </w:rPr>
        <w:t xml:space="preserve">Declaration of </w:t>
      </w:r>
      <w:r w:rsidR="00284AF6" w:rsidRPr="00B04279">
        <w:rPr>
          <w:rFonts w:ascii="Segoe UI" w:hAnsi="Segoe UI" w:cs="Segoe UI"/>
          <w:b/>
          <w:bCs/>
          <w:color w:val="000000" w:themeColor="text1"/>
          <w:sz w:val="24"/>
          <w:szCs w:val="20"/>
        </w:rPr>
        <w:t xml:space="preserve">Conflict of </w:t>
      </w:r>
      <w:r w:rsidR="00BD515F" w:rsidRPr="00B04279">
        <w:rPr>
          <w:rFonts w:ascii="Segoe UI" w:hAnsi="Segoe UI" w:cs="Segoe UI"/>
          <w:b/>
          <w:bCs/>
          <w:color w:val="000000" w:themeColor="text1"/>
          <w:sz w:val="24"/>
          <w:szCs w:val="20"/>
        </w:rPr>
        <w:t>Interests Form</w:t>
      </w:r>
    </w:p>
    <w:p w14:paraId="1D383C02" w14:textId="77777777" w:rsidR="00573D53" w:rsidRPr="00024AE0" w:rsidRDefault="00081215" w:rsidP="00A9763D">
      <w:pPr>
        <w:rPr>
          <w:rFonts w:ascii="Segoe UI" w:hAnsi="Segoe UI" w:cs="Segoe UI"/>
          <w:sz w:val="20"/>
          <w:szCs w:val="20"/>
        </w:rPr>
      </w:pPr>
      <w:r w:rsidRPr="00024AE0">
        <w:rPr>
          <w:rFonts w:ascii="Segoe UI" w:hAnsi="Segoe UI" w:cs="Segoe UI"/>
          <w:sz w:val="20"/>
          <w:szCs w:val="20"/>
        </w:rPr>
        <w:br/>
      </w:r>
      <w:r w:rsidR="00561FF5" w:rsidRPr="00024AE0">
        <w:rPr>
          <w:rFonts w:ascii="Segoe UI" w:hAnsi="Segoe UI" w:cs="Segoe UI"/>
          <w:sz w:val="20"/>
          <w:szCs w:val="20"/>
        </w:rPr>
        <w:t>This form is a mandatory document</w:t>
      </w:r>
      <w:r w:rsidR="00BD2639" w:rsidRPr="00024AE0">
        <w:rPr>
          <w:rFonts w:ascii="Segoe UI" w:hAnsi="Segoe UI" w:cs="Segoe UI"/>
          <w:sz w:val="20"/>
          <w:szCs w:val="20"/>
        </w:rPr>
        <w:t xml:space="preserve"> for </w:t>
      </w:r>
      <w:r w:rsidR="00302E3E">
        <w:rPr>
          <w:rFonts w:ascii="Segoe UI" w:hAnsi="Segoe UI" w:cs="Segoe UI"/>
          <w:color w:val="000000" w:themeColor="text1"/>
          <w:sz w:val="20"/>
          <w:szCs w:val="20"/>
        </w:rPr>
        <w:t>committee members</w:t>
      </w:r>
      <w:r w:rsidRPr="00024AE0">
        <w:rPr>
          <w:rFonts w:ascii="Segoe UI" w:hAnsi="Segoe UI" w:cs="Segoe UI"/>
          <w:color w:val="000000" w:themeColor="text1"/>
          <w:sz w:val="20"/>
          <w:szCs w:val="20"/>
        </w:rPr>
        <w:t xml:space="preserve"> of</w:t>
      </w:r>
      <w:r w:rsidRPr="00B04279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5B704A" w:rsidRPr="00B04279">
        <w:rPr>
          <w:rFonts w:ascii="Segoe UI" w:hAnsi="Segoe UI" w:cs="Segoe UI"/>
          <w:iCs/>
          <w:color w:val="FF0000"/>
          <w:sz w:val="20"/>
          <w:szCs w:val="20"/>
        </w:rPr>
        <w:t xml:space="preserve">[insert name] </w:t>
      </w:r>
      <w:r w:rsidR="005B704A" w:rsidRPr="00E64ABF">
        <w:rPr>
          <w:rFonts w:ascii="Segoe UI" w:hAnsi="Segoe UI" w:cs="Segoe UI"/>
          <w:iCs/>
          <w:color w:val="000000" w:themeColor="text1"/>
          <w:sz w:val="20"/>
          <w:szCs w:val="20"/>
        </w:rPr>
        <w:t>LOC</w:t>
      </w:r>
      <w:r w:rsidR="005B704A" w:rsidRPr="00E64AB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6306B7">
        <w:rPr>
          <w:rFonts w:ascii="Segoe UI" w:hAnsi="Segoe UI" w:cs="Segoe UI"/>
          <w:sz w:val="20"/>
          <w:szCs w:val="20"/>
        </w:rPr>
        <w:t xml:space="preserve">(“the LOC”) </w:t>
      </w:r>
      <w:r w:rsidR="008E0462" w:rsidRPr="00024AE0">
        <w:rPr>
          <w:rFonts w:ascii="Segoe UI" w:hAnsi="Segoe UI" w:cs="Segoe UI"/>
          <w:sz w:val="20"/>
          <w:szCs w:val="20"/>
        </w:rPr>
        <w:t xml:space="preserve">to </w:t>
      </w:r>
      <w:r w:rsidR="00333582" w:rsidRPr="00024AE0">
        <w:rPr>
          <w:rFonts w:ascii="Segoe UI" w:hAnsi="Segoe UI" w:cs="Segoe UI"/>
          <w:sz w:val="20"/>
          <w:szCs w:val="20"/>
        </w:rPr>
        <w:t>complete</w:t>
      </w:r>
      <w:r w:rsidR="00561FF5" w:rsidRPr="00024AE0">
        <w:rPr>
          <w:rFonts w:ascii="Segoe UI" w:eastAsia="Times New Roman" w:hAnsi="Segoe UI" w:cs="Segoe UI"/>
          <w:color w:val="000000"/>
          <w:sz w:val="20"/>
          <w:szCs w:val="20"/>
        </w:rPr>
        <w:t>.</w:t>
      </w:r>
      <w:r w:rsidR="00A9763D" w:rsidRPr="00024AE0">
        <w:rPr>
          <w:rFonts w:ascii="Segoe UI" w:eastAsia="Times New Roman" w:hAnsi="Segoe UI" w:cs="Segoe UI"/>
          <w:color w:val="000000"/>
          <w:sz w:val="20"/>
          <w:szCs w:val="20"/>
        </w:rPr>
        <w:br/>
      </w:r>
      <w:r w:rsidR="00B27665" w:rsidRPr="00024AE0">
        <w:rPr>
          <w:rFonts w:ascii="Segoe UI" w:eastAsia="Times New Roman" w:hAnsi="Segoe UI" w:cs="Segoe UI"/>
          <w:color w:val="000000"/>
          <w:sz w:val="20"/>
          <w:szCs w:val="20"/>
        </w:rPr>
        <w:br/>
      </w:r>
      <w:r w:rsidR="00A9763D" w:rsidRPr="00024AE0">
        <w:rPr>
          <w:rFonts w:ascii="Segoe UI" w:eastAsia="Times New Roman" w:hAnsi="Segoe UI" w:cs="Segoe UI"/>
          <w:color w:val="000000"/>
          <w:sz w:val="20"/>
          <w:szCs w:val="20"/>
        </w:rPr>
        <w:t xml:space="preserve">As part of </w:t>
      </w:r>
      <w:r w:rsidR="006306B7">
        <w:rPr>
          <w:rFonts w:ascii="Segoe UI" w:hAnsi="Segoe UI" w:cs="Segoe UI"/>
          <w:sz w:val="20"/>
          <w:szCs w:val="20"/>
        </w:rPr>
        <w:t>the LOC’s</w:t>
      </w:r>
      <w:r w:rsidR="006306B7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</w:t>
      </w:r>
      <w:r w:rsidR="003933BC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activities as </w:t>
      </w:r>
      <w:r w:rsidR="00C842C6">
        <w:rPr>
          <w:rFonts w:ascii="Segoe UI" w:hAnsi="Segoe UI" w:cs="Segoe UI"/>
          <w:iCs/>
          <w:color w:val="000000" w:themeColor="text1"/>
          <w:sz w:val="20"/>
          <w:szCs w:val="20"/>
        </w:rPr>
        <w:t>the</w:t>
      </w:r>
      <w:r w:rsidR="003933BC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body representing local contractors and performers</w:t>
      </w:r>
      <w:r w:rsidR="00595A81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providing primary ophthalmic s</w:t>
      </w:r>
      <w:r w:rsidR="008B1F9D">
        <w:rPr>
          <w:rFonts w:ascii="Segoe UI" w:hAnsi="Segoe UI" w:cs="Segoe UI"/>
          <w:iCs/>
          <w:color w:val="000000" w:themeColor="text1"/>
          <w:sz w:val="20"/>
          <w:szCs w:val="20"/>
        </w:rPr>
        <w:t>ervices</w:t>
      </w:r>
      <w:r w:rsidR="00595A81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in </w:t>
      </w:r>
      <w:r w:rsidR="006306B7">
        <w:rPr>
          <w:rFonts w:ascii="Segoe UI" w:hAnsi="Segoe UI" w:cs="Segoe UI"/>
          <w:sz w:val="20"/>
          <w:szCs w:val="20"/>
        </w:rPr>
        <w:t>the LOC’s</w:t>
      </w:r>
      <w:r w:rsidR="006306B7" w:rsidRPr="00595A81">
        <w:rPr>
          <w:rFonts w:ascii="Segoe UI" w:hAnsi="Segoe UI" w:cs="Segoe UI"/>
          <w:iCs/>
          <w:color w:val="000000" w:themeColor="text1"/>
          <w:sz w:val="20"/>
          <w:szCs w:val="20"/>
        </w:rPr>
        <w:t xml:space="preserve"> </w:t>
      </w:r>
      <w:r w:rsidR="00595A81" w:rsidRPr="00595A81">
        <w:rPr>
          <w:rFonts w:ascii="Segoe UI" w:hAnsi="Segoe UI" w:cs="Segoe UI"/>
          <w:iCs/>
          <w:color w:val="000000" w:themeColor="text1"/>
          <w:sz w:val="20"/>
          <w:szCs w:val="20"/>
        </w:rPr>
        <w:t>area</w:t>
      </w:r>
      <w:r w:rsidR="009A0044" w:rsidRPr="00024AE0">
        <w:rPr>
          <w:rFonts w:ascii="Segoe UI" w:hAnsi="Segoe UI" w:cs="Segoe UI"/>
          <w:color w:val="000000" w:themeColor="text1"/>
          <w:sz w:val="20"/>
          <w:szCs w:val="20"/>
        </w:rPr>
        <w:t xml:space="preserve">, it is essential that </w:t>
      </w:r>
      <w:r w:rsidR="00302E3E">
        <w:rPr>
          <w:rFonts w:ascii="Segoe UI" w:hAnsi="Segoe UI" w:cs="Segoe UI"/>
          <w:color w:val="000000" w:themeColor="text1"/>
          <w:sz w:val="20"/>
          <w:szCs w:val="20"/>
        </w:rPr>
        <w:t xml:space="preserve">committee members </w:t>
      </w:r>
      <w:r w:rsidR="00302E3E" w:rsidRPr="00024AE0">
        <w:rPr>
          <w:rFonts w:ascii="Segoe UI" w:hAnsi="Segoe UI" w:cs="Segoe UI"/>
          <w:color w:val="000000" w:themeColor="text1"/>
          <w:sz w:val="20"/>
          <w:szCs w:val="20"/>
        </w:rPr>
        <w:t>of</w:t>
      </w:r>
      <w:r w:rsidRPr="00024AE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306B7">
        <w:rPr>
          <w:rFonts w:ascii="Segoe UI" w:hAnsi="Segoe UI" w:cs="Segoe UI"/>
          <w:sz w:val="20"/>
          <w:szCs w:val="20"/>
        </w:rPr>
        <w:t>the LOC</w:t>
      </w:r>
      <w:r w:rsidR="006306B7" w:rsidRPr="00024AE0">
        <w:rPr>
          <w:rFonts w:ascii="Segoe UI" w:hAnsi="Segoe UI" w:cs="Segoe UI"/>
          <w:sz w:val="20"/>
          <w:szCs w:val="20"/>
        </w:rPr>
        <w:t xml:space="preserve"> </w:t>
      </w:r>
      <w:r w:rsidR="009A0044" w:rsidRPr="00024AE0">
        <w:rPr>
          <w:rFonts w:ascii="Segoe UI" w:hAnsi="Segoe UI" w:cs="Segoe UI"/>
          <w:sz w:val="20"/>
          <w:szCs w:val="20"/>
        </w:rPr>
        <w:t>state any int</w:t>
      </w:r>
      <w:r w:rsidR="004934F5" w:rsidRPr="00024AE0">
        <w:rPr>
          <w:rFonts w:ascii="Segoe UI" w:hAnsi="Segoe UI" w:cs="Segoe UI"/>
          <w:sz w:val="20"/>
          <w:szCs w:val="20"/>
        </w:rPr>
        <w:t>erest or position</w:t>
      </w:r>
      <w:r w:rsidR="00DA5E13" w:rsidRPr="00024AE0">
        <w:rPr>
          <w:rFonts w:ascii="Segoe UI" w:hAnsi="Segoe UI" w:cs="Segoe UI"/>
          <w:sz w:val="20"/>
          <w:szCs w:val="20"/>
        </w:rPr>
        <w:t xml:space="preserve"> </w:t>
      </w:r>
      <w:r w:rsidR="00FF74D9" w:rsidRPr="00024AE0">
        <w:rPr>
          <w:rFonts w:ascii="Segoe UI" w:hAnsi="Segoe UI" w:cs="Segoe UI"/>
          <w:sz w:val="20"/>
          <w:szCs w:val="20"/>
        </w:rPr>
        <w:t xml:space="preserve">that </w:t>
      </w:r>
      <w:r w:rsidR="00F23BFE" w:rsidRPr="00024AE0">
        <w:rPr>
          <w:rFonts w:ascii="Segoe UI" w:hAnsi="Segoe UI" w:cs="Segoe UI"/>
          <w:sz w:val="20"/>
          <w:szCs w:val="20"/>
        </w:rPr>
        <w:t xml:space="preserve">they </w:t>
      </w:r>
      <w:r w:rsidR="00573D53" w:rsidRPr="00024AE0">
        <w:rPr>
          <w:rFonts w:ascii="Segoe UI" w:hAnsi="Segoe UI" w:cs="Segoe UI"/>
          <w:sz w:val="20"/>
          <w:szCs w:val="20"/>
        </w:rPr>
        <w:t xml:space="preserve">and/or </w:t>
      </w:r>
      <w:r w:rsidR="00A11199">
        <w:rPr>
          <w:rFonts w:ascii="Segoe UI" w:hAnsi="Segoe UI" w:cs="Segoe UI"/>
          <w:sz w:val="20"/>
          <w:szCs w:val="20"/>
        </w:rPr>
        <w:t>a family member</w:t>
      </w:r>
      <w:r w:rsidR="009069D9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FF74D9" w:rsidRPr="00024AE0">
        <w:rPr>
          <w:rFonts w:ascii="Segoe UI" w:hAnsi="Segoe UI" w:cs="Segoe UI"/>
          <w:sz w:val="20"/>
          <w:szCs w:val="20"/>
        </w:rPr>
        <w:t xml:space="preserve"> </w:t>
      </w:r>
      <w:r w:rsidR="00F23BFE" w:rsidRPr="00024AE0">
        <w:rPr>
          <w:rFonts w:ascii="Segoe UI" w:hAnsi="Segoe UI" w:cs="Segoe UI"/>
          <w:sz w:val="20"/>
          <w:szCs w:val="20"/>
        </w:rPr>
        <w:t xml:space="preserve">hold </w:t>
      </w:r>
      <w:r w:rsidR="004934F5" w:rsidRPr="00024AE0">
        <w:rPr>
          <w:rFonts w:ascii="Segoe UI" w:hAnsi="Segoe UI" w:cs="Segoe UI"/>
          <w:sz w:val="20"/>
          <w:szCs w:val="20"/>
        </w:rPr>
        <w:t>in any other organisati</w:t>
      </w:r>
      <w:r w:rsidR="00B27665" w:rsidRPr="00024AE0">
        <w:rPr>
          <w:rFonts w:ascii="Segoe UI" w:hAnsi="Segoe UI" w:cs="Segoe UI"/>
          <w:sz w:val="20"/>
          <w:szCs w:val="20"/>
        </w:rPr>
        <w:t xml:space="preserve">on </w:t>
      </w:r>
      <w:r w:rsidR="00FF74D9" w:rsidRPr="00024AE0">
        <w:rPr>
          <w:rFonts w:ascii="Segoe UI" w:hAnsi="Segoe UI" w:cs="Segoe UI"/>
          <w:sz w:val="20"/>
          <w:szCs w:val="20"/>
        </w:rPr>
        <w:t xml:space="preserve">participating in </w:t>
      </w:r>
      <w:r w:rsidR="00575741" w:rsidRPr="00024AE0">
        <w:rPr>
          <w:rFonts w:ascii="Segoe UI" w:hAnsi="Segoe UI" w:cs="Segoe UI"/>
          <w:sz w:val="20"/>
          <w:szCs w:val="20"/>
        </w:rPr>
        <w:t xml:space="preserve">NHS commissioning processes </w:t>
      </w:r>
      <w:r w:rsidRPr="00024AE0">
        <w:rPr>
          <w:rFonts w:ascii="Segoe UI" w:hAnsi="Segoe UI" w:cs="Segoe UI"/>
          <w:sz w:val="20"/>
          <w:szCs w:val="20"/>
        </w:rPr>
        <w:t>in the field of eye health care</w:t>
      </w:r>
      <w:r w:rsidR="00A11199">
        <w:rPr>
          <w:rFonts w:ascii="Segoe UI" w:hAnsi="Segoe UI" w:cs="Segoe UI"/>
          <w:sz w:val="20"/>
          <w:szCs w:val="20"/>
        </w:rPr>
        <w:t>, or</w:t>
      </w:r>
      <w:r w:rsidR="0076505E">
        <w:rPr>
          <w:rFonts w:ascii="Segoe UI" w:hAnsi="Segoe UI" w:cs="Segoe UI"/>
          <w:sz w:val="20"/>
          <w:szCs w:val="20"/>
        </w:rPr>
        <w:t xml:space="preserve"> other specialisms in</w:t>
      </w:r>
      <w:r w:rsidR="00EF19DA">
        <w:rPr>
          <w:rFonts w:ascii="Segoe UI" w:hAnsi="Segoe UI" w:cs="Segoe UI"/>
          <w:sz w:val="20"/>
          <w:szCs w:val="20"/>
        </w:rPr>
        <w:t xml:space="preserve"> the </w:t>
      </w:r>
      <w:r w:rsidR="003933BC">
        <w:rPr>
          <w:rFonts w:ascii="Segoe UI" w:hAnsi="Segoe UI" w:cs="Segoe UI"/>
          <w:sz w:val="20"/>
          <w:szCs w:val="20"/>
        </w:rPr>
        <w:t>health and social care sector</w:t>
      </w:r>
      <w:r w:rsidR="0076505E">
        <w:rPr>
          <w:rFonts w:ascii="Segoe UI" w:hAnsi="Segoe UI" w:cs="Segoe UI"/>
          <w:sz w:val="20"/>
          <w:szCs w:val="20"/>
        </w:rPr>
        <w:t>.</w:t>
      </w:r>
    </w:p>
    <w:p w14:paraId="1D383C03" w14:textId="77777777" w:rsidR="00E9132A" w:rsidRPr="00024AE0" w:rsidRDefault="00284AF6" w:rsidP="00A9763D">
      <w:pPr>
        <w:rPr>
          <w:rFonts w:ascii="Segoe UI" w:hAnsi="Segoe UI" w:cs="Segoe UI"/>
          <w:b/>
          <w:sz w:val="20"/>
          <w:szCs w:val="20"/>
        </w:rPr>
      </w:pPr>
      <w:r w:rsidRPr="00024AE0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Declaration of </w:t>
      </w:r>
      <w:r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Conflict of </w:t>
      </w:r>
      <w:r w:rsidRPr="00024AE0">
        <w:rPr>
          <w:rFonts w:ascii="Segoe UI" w:hAnsi="Segoe UI" w:cs="Segoe UI"/>
          <w:b/>
          <w:bCs/>
          <w:color w:val="000000" w:themeColor="text1"/>
          <w:sz w:val="20"/>
          <w:szCs w:val="20"/>
        </w:rPr>
        <w:t>Interests Form</w:t>
      </w:r>
      <w:r w:rsidR="00E9132A" w:rsidRPr="00024AE0">
        <w:rPr>
          <w:rFonts w:ascii="Segoe UI" w:hAnsi="Segoe UI" w:cs="Segoe UI"/>
          <w:b/>
          <w:sz w:val="20"/>
          <w:szCs w:val="20"/>
        </w:rPr>
        <w:t>:</w:t>
      </w:r>
    </w:p>
    <w:p w14:paraId="1D383C04" w14:textId="77777777" w:rsidR="00A5220B" w:rsidRDefault="00E9132A" w:rsidP="00A5220B">
      <w:pPr>
        <w:rPr>
          <w:rFonts w:ascii="Segoe UI" w:hAnsi="Segoe UI" w:cs="Segoe UI"/>
          <w:iCs/>
          <w:color w:val="00B0F0"/>
          <w:sz w:val="20"/>
          <w:szCs w:val="20"/>
        </w:rPr>
      </w:pPr>
      <w:r w:rsidRPr="00024AE0">
        <w:rPr>
          <w:rFonts w:ascii="Segoe UI" w:hAnsi="Segoe UI" w:cs="Segoe UI"/>
          <w:sz w:val="20"/>
          <w:szCs w:val="20"/>
        </w:rPr>
        <w:t>Please complete the form below</w:t>
      </w:r>
      <w:r w:rsidR="00D14C7C">
        <w:rPr>
          <w:rFonts w:ascii="Segoe UI" w:hAnsi="Segoe UI" w:cs="Segoe UI"/>
          <w:sz w:val="20"/>
          <w:szCs w:val="20"/>
        </w:rPr>
        <w:t xml:space="preserve"> in full detailing all information as requested.</w:t>
      </w:r>
      <w:r w:rsidRPr="00024AE0">
        <w:rPr>
          <w:rFonts w:ascii="Segoe UI" w:hAnsi="Segoe UI" w:cs="Segoe UI"/>
          <w:sz w:val="20"/>
          <w:szCs w:val="20"/>
        </w:rPr>
        <w:t xml:space="preserve"> </w:t>
      </w:r>
      <w:r w:rsidR="00CE6FAC">
        <w:rPr>
          <w:rFonts w:ascii="Segoe UI" w:hAnsi="Segoe UI" w:cs="Segoe UI"/>
          <w:sz w:val="20"/>
          <w:szCs w:val="20"/>
        </w:rPr>
        <w:t>Mark non-</w:t>
      </w:r>
      <w:r w:rsidR="00A5220B" w:rsidRPr="00024AE0">
        <w:rPr>
          <w:rFonts w:ascii="Segoe UI" w:hAnsi="Segoe UI" w:cs="Segoe UI"/>
          <w:sz w:val="20"/>
          <w:szCs w:val="20"/>
        </w:rPr>
        <w:t xml:space="preserve">applicable areas as </w:t>
      </w:r>
      <w:r w:rsidR="00B04279" w:rsidRPr="00024AE0">
        <w:rPr>
          <w:rFonts w:ascii="Segoe UI" w:hAnsi="Segoe UI" w:cs="Segoe UI"/>
          <w:sz w:val="20"/>
          <w:szCs w:val="20"/>
        </w:rPr>
        <w:t>N/A</w:t>
      </w:r>
      <w:r w:rsidR="00A5220B" w:rsidRPr="00024AE0">
        <w:rPr>
          <w:rFonts w:ascii="Segoe UI" w:hAnsi="Segoe UI" w:cs="Segoe UI"/>
          <w:sz w:val="20"/>
          <w:szCs w:val="20"/>
        </w:rPr>
        <w:t xml:space="preserve">. </w:t>
      </w:r>
      <w:r w:rsidR="00B04279">
        <w:rPr>
          <w:rFonts w:ascii="Segoe UI" w:hAnsi="Segoe UI" w:cs="Segoe UI"/>
          <w:sz w:val="20"/>
          <w:szCs w:val="20"/>
        </w:rPr>
        <w:t xml:space="preserve"> </w:t>
      </w:r>
      <w:r w:rsidR="00A5220B" w:rsidRPr="00024AE0">
        <w:rPr>
          <w:rFonts w:ascii="Segoe UI" w:hAnsi="Segoe UI" w:cs="Segoe UI"/>
          <w:sz w:val="20"/>
          <w:szCs w:val="20"/>
        </w:rPr>
        <w:t xml:space="preserve">It is very important that you complete this form accurately as non-disclosed information may affect your ability to perform as </w:t>
      </w:r>
      <w:r w:rsidR="00A04E4A">
        <w:rPr>
          <w:rFonts w:ascii="Segoe UI" w:hAnsi="Segoe UI" w:cs="Segoe UI"/>
          <w:sz w:val="20"/>
          <w:szCs w:val="20"/>
        </w:rPr>
        <w:t>a committee member</w:t>
      </w:r>
      <w:r w:rsidR="008260C4" w:rsidRPr="00024AE0">
        <w:rPr>
          <w:rFonts w:ascii="Segoe UI" w:hAnsi="Segoe UI" w:cs="Segoe UI"/>
          <w:color w:val="000000" w:themeColor="text1"/>
          <w:sz w:val="20"/>
          <w:szCs w:val="20"/>
        </w:rPr>
        <w:t xml:space="preserve"> representing </w:t>
      </w:r>
      <w:r w:rsidR="006306B7">
        <w:rPr>
          <w:rFonts w:ascii="Segoe UI" w:hAnsi="Segoe UI" w:cs="Segoe UI"/>
          <w:sz w:val="20"/>
          <w:szCs w:val="20"/>
        </w:rPr>
        <w:t>the LOC.</w:t>
      </w:r>
    </w:p>
    <w:p w14:paraId="1D383C05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  <w:r w:rsidRPr="00A11199"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  <w:t>Form below:</w:t>
      </w:r>
    </w:p>
    <w:p w14:paraId="1D383C06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07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08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09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14:paraId="1D383C0A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0B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0C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0D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0E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0F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10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11" w14:textId="77777777" w:rsidR="00A11199" w:rsidRDefault="00A11199" w:rsidP="00A5220B">
      <w:pPr>
        <w:rPr>
          <w:rFonts w:ascii="Segoe UI" w:hAnsi="Segoe UI" w:cs="Segoe UI"/>
          <w:iCs/>
          <w:color w:val="000000" w:themeColor="text1"/>
          <w:sz w:val="20"/>
          <w:szCs w:val="20"/>
          <w:u w:val="single"/>
        </w:rPr>
      </w:pPr>
    </w:p>
    <w:p w14:paraId="1D383C12" w14:textId="77777777" w:rsidR="00B04279" w:rsidRDefault="00B0427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1D383C13" w14:textId="77777777" w:rsidR="00FC6D5C" w:rsidRPr="00024AE0" w:rsidRDefault="00FC6D5C" w:rsidP="00FC6D5C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3067"/>
        <w:gridCol w:w="3067"/>
        <w:gridCol w:w="3067"/>
      </w:tblGrid>
      <w:tr w:rsidR="00A5220B" w:rsidRPr="00024AE0" w14:paraId="1D383C17" w14:textId="77777777" w:rsidTr="00B04279">
        <w:tc>
          <w:tcPr>
            <w:tcW w:w="3067" w:type="dxa"/>
            <w:shd w:val="clear" w:color="auto" w:fill="E5DFEC" w:themeFill="accent4" w:themeFillTint="33"/>
          </w:tcPr>
          <w:p w14:paraId="1D383C14" w14:textId="77777777" w:rsidR="00A5220B" w:rsidRPr="00B04279" w:rsidRDefault="00A5220B" w:rsidP="00A5220B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67" w:type="dxa"/>
            <w:shd w:val="clear" w:color="auto" w:fill="E5DFEC" w:themeFill="accent4" w:themeFillTint="33"/>
          </w:tcPr>
          <w:p w14:paraId="1D383C15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24AE0">
              <w:rPr>
                <w:rFonts w:ascii="Segoe UI" w:hAnsi="Segoe UI" w:cs="Segoe UI"/>
                <w:b/>
                <w:sz w:val="20"/>
                <w:szCs w:val="20"/>
              </w:rPr>
              <w:t>You</w:t>
            </w:r>
          </w:p>
        </w:tc>
        <w:tc>
          <w:tcPr>
            <w:tcW w:w="3067" w:type="dxa"/>
            <w:shd w:val="clear" w:color="auto" w:fill="E5DFEC" w:themeFill="accent4" w:themeFillTint="33"/>
          </w:tcPr>
          <w:p w14:paraId="1D383C16" w14:textId="77777777" w:rsidR="00A5220B" w:rsidRPr="00024AE0" w:rsidRDefault="00A11199" w:rsidP="0092103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amily member</w:t>
            </w:r>
          </w:p>
        </w:tc>
      </w:tr>
      <w:tr w:rsidR="00A5220B" w:rsidRPr="00024AE0" w14:paraId="1D383C1C" w14:textId="77777777" w:rsidTr="00A5220B">
        <w:tc>
          <w:tcPr>
            <w:tcW w:w="3067" w:type="dxa"/>
          </w:tcPr>
          <w:p w14:paraId="1D383C18" w14:textId="77777777" w:rsidR="00A5220B" w:rsidRPr="00A379BF" w:rsidRDefault="00A379BF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>
              <w:rPr>
                <w:rFonts w:ascii="Segoe UI" w:hAnsi="Segoe UI" w:cs="Segoe UI"/>
                <w:i/>
                <w:sz w:val="18"/>
                <w:szCs w:val="20"/>
              </w:rPr>
              <w:t>Full n</w:t>
            </w:r>
            <w:r w:rsidR="00A5220B" w:rsidRPr="00A379BF">
              <w:rPr>
                <w:rFonts w:ascii="Segoe UI" w:hAnsi="Segoe UI" w:cs="Segoe UI"/>
                <w:i/>
                <w:sz w:val="18"/>
                <w:szCs w:val="20"/>
              </w:rPr>
              <w:t>ame</w:t>
            </w:r>
          </w:p>
          <w:p w14:paraId="1D383C19" w14:textId="77777777"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3067" w:type="dxa"/>
          </w:tcPr>
          <w:p w14:paraId="1D383C1A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14:paraId="1D383C1B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C6352" w:rsidRPr="00024AE0" w14:paraId="1D383C20" w14:textId="77777777" w:rsidTr="00A5220B">
        <w:tc>
          <w:tcPr>
            <w:tcW w:w="3067" w:type="dxa"/>
          </w:tcPr>
          <w:p w14:paraId="1D383C1D" w14:textId="77777777" w:rsidR="009C6352" w:rsidRPr="00A379BF" w:rsidRDefault="009C6352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Optical profession (e.g. optometrist/dispensing optician)</w:t>
            </w:r>
          </w:p>
        </w:tc>
        <w:tc>
          <w:tcPr>
            <w:tcW w:w="3067" w:type="dxa"/>
          </w:tcPr>
          <w:p w14:paraId="1D383C1E" w14:textId="77777777" w:rsidR="009C6352" w:rsidRPr="00024AE0" w:rsidRDefault="009C6352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14:paraId="1D383C1F" w14:textId="77777777" w:rsidR="009C6352" w:rsidRPr="00024AE0" w:rsidRDefault="009C6352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5220B" w:rsidRPr="00024AE0" w14:paraId="1D383C26" w14:textId="77777777" w:rsidTr="00A5220B">
        <w:tc>
          <w:tcPr>
            <w:tcW w:w="3067" w:type="dxa"/>
          </w:tcPr>
          <w:p w14:paraId="1D383C21" w14:textId="77777777"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Position within or</w:t>
            </w:r>
            <w:r w:rsidR="00A379BF">
              <w:rPr>
                <w:rFonts w:ascii="Segoe UI" w:hAnsi="Segoe UI" w:cs="Segoe UI"/>
                <w:i/>
                <w:sz w:val="18"/>
                <w:szCs w:val="20"/>
              </w:rPr>
              <w:t xml:space="preserve"> </w:t>
            </w:r>
            <w:r w:rsidR="008260C4" w:rsidRPr="00A379BF">
              <w:rPr>
                <w:rFonts w:ascii="Segoe UI" w:hAnsi="Segoe UI" w:cs="Segoe UI"/>
                <w:i/>
                <w:sz w:val="18"/>
                <w:szCs w:val="20"/>
              </w:rPr>
              <w:t>i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nvolvement with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br/>
            </w:r>
            <w:r w:rsidR="006306B7" w:rsidRPr="00A379BF">
              <w:rPr>
                <w:rFonts w:ascii="Segoe UI" w:hAnsi="Segoe UI" w:cs="Segoe UI"/>
                <w:i/>
                <w:sz w:val="18"/>
                <w:szCs w:val="20"/>
              </w:rPr>
              <w:t>the LOC</w:t>
            </w:r>
          </w:p>
          <w:p w14:paraId="1D383C22" w14:textId="77777777"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color w:val="FF0000"/>
                <w:sz w:val="18"/>
                <w:szCs w:val="20"/>
              </w:rPr>
            </w:pPr>
          </w:p>
          <w:p w14:paraId="1D383C23" w14:textId="77777777"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3067" w:type="dxa"/>
          </w:tcPr>
          <w:p w14:paraId="1D383C24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14:paraId="1D383C25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5220B" w:rsidRPr="00024AE0" w14:paraId="1D383C30" w14:textId="77777777" w:rsidTr="00B7271F">
        <w:trPr>
          <w:trHeight w:val="1563"/>
        </w:trPr>
        <w:tc>
          <w:tcPr>
            <w:tcW w:w="3067" w:type="dxa"/>
          </w:tcPr>
          <w:p w14:paraId="1D383C27" w14:textId="77777777" w:rsidR="003718B5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Details of position/involvement</w:t>
            </w:r>
          </w:p>
        </w:tc>
        <w:tc>
          <w:tcPr>
            <w:tcW w:w="3067" w:type="dxa"/>
          </w:tcPr>
          <w:p w14:paraId="1D383C28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29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2A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2B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2C" w14:textId="77777777" w:rsidR="008260C4" w:rsidRPr="00024AE0" w:rsidRDefault="008260C4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2D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2E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14:paraId="1D383C2F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5220B" w:rsidRPr="00024AE0" w14:paraId="1D383C3C" w14:textId="77777777" w:rsidTr="00A5220B">
        <w:tc>
          <w:tcPr>
            <w:tcW w:w="3067" w:type="dxa"/>
          </w:tcPr>
          <w:p w14:paraId="1D383C31" w14:textId="77777777"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Positions 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(including directorships) 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or 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any 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involvement 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(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including shareholdings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)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with other </w:t>
            </w:r>
            <w:r w:rsidR="00CE6FA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private or public 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organisations participating in </w:t>
            </w:r>
            <w:r w:rsidR="008260C4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the 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NHS Commissioning </w:t>
            </w:r>
            <w:r w:rsidR="008260C4" w:rsidRPr="00A379BF">
              <w:rPr>
                <w:rFonts w:ascii="Segoe UI" w:hAnsi="Segoe UI" w:cs="Segoe UI"/>
                <w:i/>
                <w:sz w:val="18"/>
                <w:szCs w:val="20"/>
              </w:rPr>
              <w:t>process</w:t>
            </w:r>
            <w:r w:rsidR="00DB425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in the field of eye health care</w:t>
            </w:r>
          </w:p>
          <w:p w14:paraId="1D383C32" w14:textId="77777777" w:rsidR="003718B5" w:rsidRPr="00A379BF" w:rsidRDefault="003718B5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3067" w:type="dxa"/>
          </w:tcPr>
          <w:p w14:paraId="1D383C33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34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35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36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37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38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39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D383C3A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14:paraId="1D383C3B" w14:textId="77777777" w:rsidR="00A5220B" w:rsidRPr="00024AE0" w:rsidRDefault="00A5220B" w:rsidP="00A9763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5220B" w:rsidRPr="00024AE0" w14:paraId="1D383C4B" w14:textId="77777777" w:rsidTr="00A5220B">
        <w:tc>
          <w:tcPr>
            <w:tcW w:w="3067" w:type="dxa"/>
          </w:tcPr>
          <w:p w14:paraId="1D383C3D" w14:textId="77777777" w:rsidR="00A5220B" w:rsidRPr="00A379BF" w:rsidRDefault="00A5220B" w:rsidP="00A379BF">
            <w:pPr>
              <w:spacing w:line="276" w:lineRule="auto"/>
              <w:rPr>
                <w:rFonts w:ascii="Segoe UI" w:hAnsi="Segoe UI" w:cs="Segoe UI"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Positions 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(including directorships)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or involvement 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(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>including shareholdings</w:t>
            </w:r>
            <w:r w:rsidR="00024AE0" w:rsidRPr="00A379BF">
              <w:rPr>
                <w:rFonts w:ascii="Segoe UI" w:hAnsi="Segoe UI" w:cs="Segoe UI"/>
                <w:i/>
                <w:sz w:val="18"/>
                <w:szCs w:val="20"/>
              </w:rPr>
              <w:t>)</w:t>
            </w:r>
            <w:r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>in</w:t>
            </w:r>
            <w:r w:rsidR="00CE6FA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any other private or public company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</w:t>
            </w:r>
            <w:r w:rsidR="00DB425C" w:rsidRPr="00A379BF">
              <w:rPr>
                <w:rFonts w:ascii="Segoe UI" w:hAnsi="Segoe UI" w:cs="Segoe UI"/>
                <w:i/>
                <w:sz w:val="18"/>
                <w:szCs w:val="20"/>
              </w:rPr>
              <w:t>operating in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the</w:t>
            </w:r>
            <w:r w:rsidR="00DB425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wider</w:t>
            </w:r>
            <w:r w:rsidR="00081215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health and social care sector</w:t>
            </w:r>
            <w:r w:rsidR="00DB425C" w:rsidRPr="00A379BF">
              <w:rPr>
                <w:rFonts w:ascii="Segoe UI" w:hAnsi="Segoe UI" w:cs="Segoe UI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3067" w:type="dxa"/>
          </w:tcPr>
          <w:p w14:paraId="1D383C3E" w14:textId="77777777"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3F" w14:textId="77777777"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0" w14:textId="77777777"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1" w14:textId="77777777"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2" w14:textId="77777777"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3" w14:textId="77777777"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4" w14:textId="77777777"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5" w14:textId="77777777"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6" w14:textId="77777777"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7" w14:textId="77777777"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8" w14:textId="77777777"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383C49" w14:textId="77777777" w:rsidR="00DB425C" w:rsidRPr="00024AE0" w:rsidRDefault="00DB425C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7" w:type="dxa"/>
          </w:tcPr>
          <w:p w14:paraId="1D383C4A" w14:textId="77777777"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5220B" w:rsidRPr="00024AE0" w14:paraId="1D383C55" w14:textId="77777777" w:rsidTr="00A5220B">
        <w:tc>
          <w:tcPr>
            <w:tcW w:w="3067" w:type="dxa"/>
          </w:tcPr>
          <w:p w14:paraId="1D383C4C" w14:textId="77777777" w:rsidR="00081215" w:rsidRPr="00A379BF" w:rsidRDefault="00A5220B" w:rsidP="00A379BF">
            <w:pPr>
              <w:spacing w:line="276" w:lineRule="auto"/>
              <w:rPr>
                <w:rFonts w:ascii="Segoe UI" w:hAnsi="Segoe UI" w:cs="Segoe UI"/>
                <w:bCs/>
                <w:i/>
                <w:sz w:val="18"/>
                <w:szCs w:val="20"/>
              </w:rPr>
            </w:pPr>
            <w:r w:rsidRPr="00A379BF">
              <w:rPr>
                <w:rFonts w:ascii="Segoe UI" w:hAnsi="Segoe UI" w:cs="Segoe UI"/>
                <w:bCs/>
                <w:i/>
                <w:sz w:val="18"/>
                <w:szCs w:val="20"/>
              </w:rPr>
              <w:t>Any other role or relationship including with voluntary organisations you consider  would impair or otherwise influence your work</w:t>
            </w:r>
            <w:r w:rsidR="00024AE0" w:rsidRPr="00A379BF">
              <w:rPr>
                <w:rFonts w:ascii="Segoe UI" w:hAnsi="Segoe UI" w:cs="Segoe UI"/>
                <w:bCs/>
                <w:i/>
                <w:sz w:val="18"/>
                <w:szCs w:val="20"/>
              </w:rPr>
              <w:t xml:space="preserve"> with </w:t>
            </w:r>
            <w:r w:rsidR="006306B7" w:rsidRPr="00A379BF">
              <w:rPr>
                <w:rFonts w:ascii="Segoe UI" w:hAnsi="Segoe UI" w:cs="Segoe UI"/>
                <w:i/>
                <w:sz w:val="18"/>
                <w:szCs w:val="20"/>
              </w:rPr>
              <w:t>the LOC</w:t>
            </w:r>
          </w:p>
        </w:tc>
        <w:tc>
          <w:tcPr>
            <w:tcW w:w="3067" w:type="dxa"/>
          </w:tcPr>
          <w:p w14:paraId="1D383C4D" w14:textId="77777777" w:rsidR="00A5220B" w:rsidRPr="00024AE0" w:rsidRDefault="00A5220B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D383C4E" w14:textId="77777777"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D383C4F" w14:textId="77777777"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D383C50" w14:textId="77777777"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D383C51" w14:textId="77777777"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D383C52" w14:textId="77777777"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D383C53" w14:textId="77777777" w:rsidR="00DB425C" w:rsidRPr="00024AE0" w:rsidRDefault="00DB425C" w:rsidP="00743A3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</w:tcPr>
          <w:p w14:paraId="1D383C54" w14:textId="77777777" w:rsidR="00A5220B" w:rsidRPr="00024AE0" w:rsidRDefault="00A5220B" w:rsidP="00743A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D383C56" w14:textId="77777777" w:rsidR="00A5220B" w:rsidRPr="00B04279" w:rsidRDefault="00A5220B" w:rsidP="00A379BF">
      <w:pPr>
        <w:spacing w:before="240" w:after="0"/>
        <w:rPr>
          <w:rFonts w:ascii="Segoe UI" w:hAnsi="Segoe UI" w:cs="Segoe UI"/>
          <w:color w:val="000000" w:themeColor="text1"/>
          <w:sz w:val="18"/>
          <w:szCs w:val="20"/>
        </w:rPr>
      </w:pPr>
      <w:r w:rsidRPr="00B04279">
        <w:rPr>
          <w:rFonts w:ascii="Segoe UI" w:hAnsi="Segoe UI" w:cs="Segoe UI"/>
          <w:sz w:val="18"/>
          <w:szCs w:val="20"/>
        </w:rPr>
        <w:t xml:space="preserve">I confirm that this </w:t>
      </w:r>
      <w:r w:rsidR="00284AF6" w:rsidRPr="00B04279">
        <w:rPr>
          <w:rFonts w:ascii="Segoe UI" w:hAnsi="Segoe UI" w:cs="Segoe UI"/>
          <w:b/>
          <w:bCs/>
          <w:color w:val="000000" w:themeColor="text1"/>
          <w:sz w:val="18"/>
          <w:szCs w:val="20"/>
        </w:rPr>
        <w:t>Declaration of Conflict of Interests Form</w:t>
      </w:r>
      <w:r w:rsidR="00284AF6" w:rsidRPr="00B04279">
        <w:rPr>
          <w:rFonts w:ascii="Segoe UI" w:hAnsi="Segoe UI" w:cs="Segoe UI"/>
          <w:sz w:val="18"/>
          <w:szCs w:val="20"/>
        </w:rPr>
        <w:t xml:space="preserve"> </w:t>
      </w:r>
      <w:r w:rsidRPr="00B04279">
        <w:rPr>
          <w:rFonts w:ascii="Segoe UI" w:hAnsi="Segoe UI" w:cs="Segoe UI"/>
          <w:sz w:val="18"/>
          <w:szCs w:val="20"/>
        </w:rPr>
        <w:t>has been completed to the best of my knowledge.</w:t>
      </w:r>
      <w:r w:rsidR="00A379BF">
        <w:rPr>
          <w:rFonts w:ascii="Segoe UI" w:hAnsi="Segoe UI" w:cs="Segoe UI"/>
          <w:sz w:val="18"/>
          <w:szCs w:val="20"/>
        </w:rPr>
        <w:t xml:space="preserve"> </w:t>
      </w:r>
      <w:r w:rsidRPr="00B04279">
        <w:rPr>
          <w:rFonts w:ascii="Segoe UI" w:hAnsi="Segoe UI" w:cs="Segoe UI"/>
          <w:sz w:val="18"/>
          <w:szCs w:val="20"/>
        </w:rPr>
        <w:t xml:space="preserve"> I undertake to update as necessary the information provided and to review the accuracy of the information</w:t>
      </w:r>
      <w:r w:rsidR="00D14C7C" w:rsidRPr="00B04279">
        <w:rPr>
          <w:rFonts w:ascii="Segoe UI" w:hAnsi="Segoe UI" w:cs="Segoe UI"/>
          <w:sz w:val="18"/>
          <w:szCs w:val="20"/>
        </w:rPr>
        <w:t xml:space="preserve"> at least </w:t>
      </w:r>
      <w:r w:rsidR="00024AE0" w:rsidRPr="00B04279">
        <w:rPr>
          <w:rFonts w:ascii="Segoe UI" w:hAnsi="Segoe UI" w:cs="Segoe UI"/>
          <w:sz w:val="18"/>
          <w:szCs w:val="20"/>
        </w:rPr>
        <w:t>annually or following any material change</w:t>
      </w:r>
      <w:r w:rsidR="0076505E" w:rsidRPr="00B04279">
        <w:rPr>
          <w:rFonts w:ascii="Segoe UI" w:hAnsi="Segoe UI" w:cs="Segoe UI"/>
          <w:sz w:val="18"/>
          <w:szCs w:val="20"/>
        </w:rPr>
        <w:t xml:space="preserve"> of circumstances</w:t>
      </w:r>
      <w:r w:rsidR="00DF10DB" w:rsidRPr="00B04279">
        <w:rPr>
          <w:rFonts w:ascii="Segoe UI" w:hAnsi="Segoe UI" w:cs="Segoe UI"/>
          <w:sz w:val="18"/>
          <w:szCs w:val="20"/>
        </w:rPr>
        <w:t xml:space="preserve"> (material change</w:t>
      </w:r>
      <w:r w:rsidR="0076505E" w:rsidRPr="00B04279">
        <w:rPr>
          <w:rFonts w:ascii="Segoe UI" w:hAnsi="Segoe UI" w:cs="Segoe UI"/>
          <w:sz w:val="18"/>
          <w:szCs w:val="20"/>
        </w:rPr>
        <w:t xml:space="preserve"> of circumstances</w:t>
      </w:r>
      <w:r w:rsidR="00DF10DB" w:rsidRPr="00B04279">
        <w:rPr>
          <w:rFonts w:ascii="Segoe UI" w:hAnsi="Segoe UI" w:cs="Segoe UI"/>
          <w:sz w:val="18"/>
          <w:szCs w:val="20"/>
        </w:rPr>
        <w:t xml:space="preserve"> being taken as anything that would otherwise have fallen in one of the categories above). </w:t>
      </w:r>
      <w:r w:rsidR="00A379BF">
        <w:rPr>
          <w:rFonts w:ascii="Segoe UI" w:hAnsi="Segoe UI" w:cs="Segoe UI"/>
          <w:sz w:val="18"/>
          <w:szCs w:val="20"/>
        </w:rPr>
        <w:t xml:space="preserve"> </w:t>
      </w:r>
      <w:r w:rsidRPr="00B04279">
        <w:rPr>
          <w:rFonts w:ascii="Segoe UI" w:hAnsi="Segoe UI" w:cs="Segoe UI"/>
          <w:sz w:val="18"/>
          <w:szCs w:val="20"/>
        </w:rPr>
        <w:t xml:space="preserve">I give my consent for the information to be used for the purposes of </w:t>
      </w:r>
      <w:r w:rsidR="006306B7" w:rsidRPr="00B04279">
        <w:rPr>
          <w:rFonts w:ascii="Segoe UI" w:hAnsi="Segoe UI" w:cs="Segoe UI"/>
          <w:sz w:val="18"/>
          <w:szCs w:val="20"/>
        </w:rPr>
        <w:t>the LOC’s</w:t>
      </w:r>
      <w:r w:rsidR="00910DD0" w:rsidRPr="00B04279">
        <w:rPr>
          <w:rFonts w:ascii="Segoe UI" w:hAnsi="Segoe UI" w:cs="Segoe UI"/>
          <w:iCs/>
          <w:color w:val="000000" w:themeColor="text1"/>
          <w:sz w:val="18"/>
          <w:szCs w:val="20"/>
        </w:rPr>
        <w:t xml:space="preserve"> activities.</w:t>
      </w:r>
    </w:p>
    <w:p w14:paraId="1D383C57" w14:textId="77777777" w:rsidR="00A5220B" w:rsidRDefault="00A5220B" w:rsidP="00A5220B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1D383C58" w14:textId="77777777" w:rsidR="00B04279" w:rsidRPr="00024AE0" w:rsidRDefault="00B04279" w:rsidP="00A5220B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1D383C59" w14:textId="77777777" w:rsidR="00A9763D" w:rsidRPr="00024AE0" w:rsidRDefault="00A5220B">
      <w:pPr>
        <w:rPr>
          <w:rFonts w:ascii="Segoe UI" w:hAnsi="Segoe UI" w:cs="Segoe UI"/>
          <w:sz w:val="20"/>
          <w:szCs w:val="20"/>
        </w:rPr>
      </w:pPr>
      <w:r w:rsidRPr="00024AE0">
        <w:rPr>
          <w:rFonts w:ascii="Segoe UI" w:hAnsi="Segoe UI" w:cs="Segoe UI"/>
          <w:sz w:val="20"/>
          <w:szCs w:val="20"/>
        </w:rPr>
        <w:t>Signed:</w:t>
      </w:r>
      <w:r w:rsidR="00024AE0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</w:t>
      </w:r>
      <w:r w:rsidRPr="00024AE0">
        <w:rPr>
          <w:rFonts w:ascii="Segoe UI" w:hAnsi="Segoe UI" w:cs="Segoe UI"/>
          <w:sz w:val="20"/>
          <w:szCs w:val="20"/>
        </w:rPr>
        <w:t>Date:</w:t>
      </w:r>
    </w:p>
    <w:sectPr w:rsidR="00A9763D" w:rsidRPr="00024AE0" w:rsidSect="00B04279">
      <w:footerReference w:type="default" r:id="rId11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2E52" w14:textId="77777777" w:rsidR="00973AB0" w:rsidRDefault="00973AB0" w:rsidP="009069D9">
      <w:pPr>
        <w:spacing w:after="0" w:line="240" w:lineRule="auto"/>
      </w:pPr>
      <w:r>
        <w:separator/>
      </w:r>
    </w:p>
  </w:endnote>
  <w:endnote w:type="continuationSeparator" w:id="0">
    <w:p w14:paraId="18099C85" w14:textId="77777777" w:rsidR="00973AB0" w:rsidRDefault="00973AB0" w:rsidP="0090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CBAB" w14:textId="11E8E5FC" w:rsidR="002E2496" w:rsidRPr="002E2496" w:rsidRDefault="002E2496" w:rsidP="002E2496">
    <w:pPr>
      <w:pStyle w:val="Footer"/>
      <w:jc w:val="right"/>
      <w:rPr>
        <w:sz w:val="20"/>
        <w:szCs w:val="20"/>
      </w:rPr>
    </w:pPr>
    <w:r w:rsidRPr="002E2496">
      <w:rPr>
        <w:sz w:val="20"/>
        <w:szCs w:val="20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06F4" w14:textId="77777777" w:rsidR="00973AB0" w:rsidRDefault="00973AB0" w:rsidP="009069D9">
      <w:pPr>
        <w:spacing w:after="0" w:line="240" w:lineRule="auto"/>
      </w:pPr>
      <w:r>
        <w:separator/>
      </w:r>
    </w:p>
  </w:footnote>
  <w:footnote w:type="continuationSeparator" w:id="0">
    <w:p w14:paraId="3D22CB2E" w14:textId="77777777" w:rsidR="00973AB0" w:rsidRDefault="00973AB0" w:rsidP="009069D9">
      <w:pPr>
        <w:spacing w:after="0" w:line="240" w:lineRule="auto"/>
      </w:pPr>
      <w:r>
        <w:continuationSeparator/>
      </w:r>
    </w:p>
  </w:footnote>
  <w:footnote w:id="1">
    <w:p w14:paraId="1D383C5E" w14:textId="77777777" w:rsidR="0071399C" w:rsidRPr="0025705B" w:rsidRDefault="0071399C" w:rsidP="0071399C">
      <w:pPr>
        <w:shd w:val="clear" w:color="auto" w:fill="FFFFFF"/>
        <w:spacing w:before="204" w:after="0" w:line="312" w:lineRule="atLeast"/>
        <w:ind w:left="41"/>
        <w:textAlignment w:val="top"/>
        <w:rPr>
          <w:rFonts w:ascii="Arial" w:hAnsi="Arial" w:cs="Arial"/>
          <w:color w:val="212121"/>
          <w:sz w:val="16"/>
          <w:szCs w:val="16"/>
        </w:rPr>
      </w:pPr>
      <w:r w:rsidRPr="0025705B">
        <w:rPr>
          <w:rStyle w:val="FootnoteReference"/>
          <w:sz w:val="16"/>
          <w:szCs w:val="16"/>
        </w:rPr>
        <w:footnoteRef/>
      </w:r>
      <w:r w:rsidRPr="0025705B">
        <w:rPr>
          <w:sz w:val="16"/>
          <w:szCs w:val="16"/>
        </w:rPr>
        <w:t xml:space="preserve"> </w:t>
      </w:r>
      <w:r w:rsidR="00E64ABF" w:rsidRPr="00E64ABF">
        <w:rPr>
          <w:rFonts w:ascii="Arial" w:eastAsia="Times New Roman" w:hAnsi="Arial" w:cs="Arial"/>
          <w:color w:val="212121"/>
          <w:sz w:val="16"/>
          <w:szCs w:val="16"/>
        </w:rPr>
        <w:t>Family member taken as: spouse (spouse to include any person who lives with another person in the same household); mother, father, son, daughter, brother, sister, and grandparents, whether directly related, in laws or stepfamily</w:t>
      </w:r>
      <w:r w:rsidR="00E64ABF">
        <w:rPr>
          <w:rFonts w:ascii="Arial" w:eastAsia="Times New Roman" w:hAnsi="Arial" w:cs="Arial"/>
          <w:color w:val="212121"/>
          <w:sz w:val="16"/>
          <w:szCs w:val="16"/>
        </w:rPr>
        <w:t>.</w:t>
      </w:r>
    </w:p>
    <w:p w14:paraId="1D383C5F" w14:textId="77777777" w:rsidR="009C6352" w:rsidRPr="009069D9" w:rsidRDefault="009C6352" w:rsidP="00EB49F3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Arial" w:eastAsia="Times New Roman" w:hAnsi="Arial" w:cs="Arial"/>
          <w:color w:val="212121"/>
          <w:sz w:val="20"/>
          <w:szCs w:val="20"/>
        </w:rPr>
      </w:pPr>
    </w:p>
    <w:p w14:paraId="1D383C60" w14:textId="77777777" w:rsidR="009C6352" w:rsidRDefault="009C635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035BF"/>
    <w:multiLevelType w:val="multilevel"/>
    <w:tmpl w:val="332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5719FA"/>
    <w:multiLevelType w:val="multilevel"/>
    <w:tmpl w:val="6F2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F5"/>
    <w:rsid w:val="00000157"/>
    <w:rsid w:val="00000297"/>
    <w:rsid w:val="000038FA"/>
    <w:rsid w:val="000041E3"/>
    <w:rsid w:val="000044D4"/>
    <w:rsid w:val="00006BD1"/>
    <w:rsid w:val="000078A1"/>
    <w:rsid w:val="00007A12"/>
    <w:rsid w:val="00007E47"/>
    <w:rsid w:val="000108DB"/>
    <w:rsid w:val="00012246"/>
    <w:rsid w:val="00012CFD"/>
    <w:rsid w:val="00013383"/>
    <w:rsid w:val="000138C8"/>
    <w:rsid w:val="000206D5"/>
    <w:rsid w:val="00020B37"/>
    <w:rsid w:val="00021474"/>
    <w:rsid w:val="000246B2"/>
    <w:rsid w:val="00024AE0"/>
    <w:rsid w:val="00032420"/>
    <w:rsid w:val="00036CDC"/>
    <w:rsid w:val="00041F92"/>
    <w:rsid w:val="00042108"/>
    <w:rsid w:val="00044F52"/>
    <w:rsid w:val="00046D57"/>
    <w:rsid w:val="00047412"/>
    <w:rsid w:val="00050991"/>
    <w:rsid w:val="00054896"/>
    <w:rsid w:val="0006026E"/>
    <w:rsid w:val="000618D5"/>
    <w:rsid w:val="00061E4D"/>
    <w:rsid w:val="00061FCE"/>
    <w:rsid w:val="000635F0"/>
    <w:rsid w:val="0006464D"/>
    <w:rsid w:val="000702AD"/>
    <w:rsid w:val="00071974"/>
    <w:rsid w:val="00071E7B"/>
    <w:rsid w:val="000742C2"/>
    <w:rsid w:val="00074AA2"/>
    <w:rsid w:val="00075EFC"/>
    <w:rsid w:val="0007744C"/>
    <w:rsid w:val="00080D05"/>
    <w:rsid w:val="00081215"/>
    <w:rsid w:val="0008190C"/>
    <w:rsid w:val="000845CC"/>
    <w:rsid w:val="00084E46"/>
    <w:rsid w:val="00086F49"/>
    <w:rsid w:val="000876AE"/>
    <w:rsid w:val="00087F8F"/>
    <w:rsid w:val="0009078E"/>
    <w:rsid w:val="0009145F"/>
    <w:rsid w:val="00096507"/>
    <w:rsid w:val="000978BD"/>
    <w:rsid w:val="000A18F5"/>
    <w:rsid w:val="000A5571"/>
    <w:rsid w:val="000B0BCE"/>
    <w:rsid w:val="000B1396"/>
    <w:rsid w:val="000B3BB1"/>
    <w:rsid w:val="000B41D5"/>
    <w:rsid w:val="000B4C6E"/>
    <w:rsid w:val="000B5D0D"/>
    <w:rsid w:val="000B71A3"/>
    <w:rsid w:val="000C3083"/>
    <w:rsid w:val="000C347D"/>
    <w:rsid w:val="000C36D6"/>
    <w:rsid w:val="000C3803"/>
    <w:rsid w:val="000C4FA9"/>
    <w:rsid w:val="000C6D1F"/>
    <w:rsid w:val="000D1B0D"/>
    <w:rsid w:val="000D276A"/>
    <w:rsid w:val="000D36A2"/>
    <w:rsid w:val="000D41E4"/>
    <w:rsid w:val="000E1819"/>
    <w:rsid w:val="000E1FC2"/>
    <w:rsid w:val="000E5E8E"/>
    <w:rsid w:val="000E607C"/>
    <w:rsid w:val="000E6AB5"/>
    <w:rsid w:val="000E6EA4"/>
    <w:rsid w:val="000F0290"/>
    <w:rsid w:val="000F304A"/>
    <w:rsid w:val="000F3547"/>
    <w:rsid w:val="000F4393"/>
    <w:rsid w:val="000F456C"/>
    <w:rsid w:val="000F5B12"/>
    <w:rsid w:val="000F68B1"/>
    <w:rsid w:val="000F693C"/>
    <w:rsid w:val="0010063E"/>
    <w:rsid w:val="0010402D"/>
    <w:rsid w:val="00106871"/>
    <w:rsid w:val="00111056"/>
    <w:rsid w:val="00113DF0"/>
    <w:rsid w:val="00115ABB"/>
    <w:rsid w:val="001214BB"/>
    <w:rsid w:val="00124B37"/>
    <w:rsid w:val="0012753D"/>
    <w:rsid w:val="00132DE2"/>
    <w:rsid w:val="00137564"/>
    <w:rsid w:val="00144D1A"/>
    <w:rsid w:val="00145383"/>
    <w:rsid w:val="0014594F"/>
    <w:rsid w:val="001501D4"/>
    <w:rsid w:val="00150AFD"/>
    <w:rsid w:val="0015417C"/>
    <w:rsid w:val="001557AC"/>
    <w:rsid w:val="00157A4A"/>
    <w:rsid w:val="00160FAF"/>
    <w:rsid w:val="00161A5F"/>
    <w:rsid w:val="001701F9"/>
    <w:rsid w:val="001711E4"/>
    <w:rsid w:val="001713FB"/>
    <w:rsid w:val="00171555"/>
    <w:rsid w:val="00171F80"/>
    <w:rsid w:val="00180546"/>
    <w:rsid w:val="0018084B"/>
    <w:rsid w:val="0018105A"/>
    <w:rsid w:val="00181A89"/>
    <w:rsid w:val="00182462"/>
    <w:rsid w:val="00182EF0"/>
    <w:rsid w:val="0018449B"/>
    <w:rsid w:val="0018532E"/>
    <w:rsid w:val="00186A08"/>
    <w:rsid w:val="00187D8E"/>
    <w:rsid w:val="001901F1"/>
    <w:rsid w:val="00191575"/>
    <w:rsid w:val="0019177C"/>
    <w:rsid w:val="00192865"/>
    <w:rsid w:val="00195CA8"/>
    <w:rsid w:val="001A06CB"/>
    <w:rsid w:val="001A2DFC"/>
    <w:rsid w:val="001A51DF"/>
    <w:rsid w:val="001A5A56"/>
    <w:rsid w:val="001A7659"/>
    <w:rsid w:val="001B20AF"/>
    <w:rsid w:val="001B5E98"/>
    <w:rsid w:val="001B66D8"/>
    <w:rsid w:val="001C0688"/>
    <w:rsid w:val="001C3A6B"/>
    <w:rsid w:val="001C3D92"/>
    <w:rsid w:val="001C4847"/>
    <w:rsid w:val="001D3879"/>
    <w:rsid w:val="001D4B36"/>
    <w:rsid w:val="001D66A0"/>
    <w:rsid w:val="001D76D3"/>
    <w:rsid w:val="001E014C"/>
    <w:rsid w:val="001E0159"/>
    <w:rsid w:val="001E1D75"/>
    <w:rsid w:val="001E3F3E"/>
    <w:rsid w:val="001E7459"/>
    <w:rsid w:val="001F2824"/>
    <w:rsid w:val="001F3BCD"/>
    <w:rsid w:val="001F598C"/>
    <w:rsid w:val="001F6507"/>
    <w:rsid w:val="00202CB4"/>
    <w:rsid w:val="00207594"/>
    <w:rsid w:val="002109FD"/>
    <w:rsid w:val="0021405E"/>
    <w:rsid w:val="0021471E"/>
    <w:rsid w:val="00216D32"/>
    <w:rsid w:val="00220FE9"/>
    <w:rsid w:val="002219F8"/>
    <w:rsid w:val="00221FC2"/>
    <w:rsid w:val="0022246E"/>
    <w:rsid w:val="0022257C"/>
    <w:rsid w:val="002245C6"/>
    <w:rsid w:val="002245CF"/>
    <w:rsid w:val="00226BDC"/>
    <w:rsid w:val="002275A3"/>
    <w:rsid w:val="00232B48"/>
    <w:rsid w:val="00233602"/>
    <w:rsid w:val="002342B4"/>
    <w:rsid w:val="00234D39"/>
    <w:rsid w:val="00240E7A"/>
    <w:rsid w:val="0024119D"/>
    <w:rsid w:val="00241BEE"/>
    <w:rsid w:val="00241FDB"/>
    <w:rsid w:val="00243116"/>
    <w:rsid w:val="002433F4"/>
    <w:rsid w:val="00246D00"/>
    <w:rsid w:val="00246DCB"/>
    <w:rsid w:val="00250C3D"/>
    <w:rsid w:val="002545AA"/>
    <w:rsid w:val="00256EE8"/>
    <w:rsid w:val="00257A79"/>
    <w:rsid w:val="00261390"/>
    <w:rsid w:val="002632FF"/>
    <w:rsid w:val="002636C0"/>
    <w:rsid w:val="002663C9"/>
    <w:rsid w:val="002741B5"/>
    <w:rsid w:val="002743B1"/>
    <w:rsid w:val="0027472D"/>
    <w:rsid w:val="002755AA"/>
    <w:rsid w:val="00276FCC"/>
    <w:rsid w:val="00280085"/>
    <w:rsid w:val="00280DD6"/>
    <w:rsid w:val="002813D7"/>
    <w:rsid w:val="00281A14"/>
    <w:rsid w:val="00281EF8"/>
    <w:rsid w:val="002831C4"/>
    <w:rsid w:val="00284AF6"/>
    <w:rsid w:val="002869CE"/>
    <w:rsid w:val="00290431"/>
    <w:rsid w:val="00293E4A"/>
    <w:rsid w:val="00297651"/>
    <w:rsid w:val="00297DDC"/>
    <w:rsid w:val="002A08B1"/>
    <w:rsid w:val="002A2BF0"/>
    <w:rsid w:val="002A4B80"/>
    <w:rsid w:val="002A4D4D"/>
    <w:rsid w:val="002A6AA1"/>
    <w:rsid w:val="002B0260"/>
    <w:rsid w:val="002B05F1"/>
    <w:rsid w:val="002B1949"/>
    <w:rsid w:val="002B22C4"/>
    <w:rsid w:val="002B32C2"/>
    <w:rsid w:val="002B4508"/>
    <w:rsid w:val="002B6332"/>
    <w:rsid w:val="002B67C5"/>
    <w:rsid w:val="002B7E59"/>
    <w:rsid w:val="002C064B"/>
    <w:rsid w:val="002C160D"/>
    <w:rsid w:val="002C1DD6"/>
    <w:rsid w:val="002C25B1"/>
    <w:rsid w:val="002C4160"/>
    <w:rsid w:val="002C5C33"/>
    <w:rsid w:val="002C75CE"/>
    <w:rsid w:val="002D09E5"/>
    <w:rsid w:val="002D3083"/>
    <w:rsid w:val="002D354F"/>
    <w:rsid w:val="002E1F44"/>
    <w:rsid w:val="002E2496"/>
    <w:rsid w:val="002E3363"/>
    <w:rsid w:val="002E6DFF"/>
    <w:rsid w:val="002E751F"/>
    <w:rsid w:val="002F1FC0"/>
    <w:rsid w:val="002F640A"/>
    <w:rsid w:val="002F77E5"/>
    <w:rsid w:val="00301880"/>
    <w:rsid w:val="003024B8"/>
    <w:rsid w:val="00302E3E"/>
    <w:rsid w:val="003054A4"/>
    <w:rsid w:val="00305CB5"/>
    <w:rsid w:val="00307890"/>
    <w:rsid w:val="00310F2B"/>
    <w:rsid w:val="00312A45"/>
    <w:rsid w:val="00312A6A"/>
    <w:rsid w:val="00315712"/>
    <w:rsid w:val="00321FC2"/>
    <w:rsid w:val="00322094"/>
    <w:rsid w:val="00323778"/>
    <w:rsid w:val="003269D4"/>
    <w:rsid w:val="00330698"/>
    <w:rsid w:val="00330EDD"/>
    <w:rsid w:val="00333582"/>
    <w:rsid w:val="00334386"/>
    <w:rsid w:val="00334444"/>
    <w:rsid w:val="00334912"/>
    <w:rsid w:val="00335537"/>
    <w:rsid w:val="003362F4"/>
    <w:rsid w:val="00336962"/>
    <w:rsid w:val="003379F9"/>
    <w:rsid w:val="0034125E"/>
    <w:rsid w:val="00342DC7"/>
    <w:rsid w:val="0034428C"/>
    <w:rsid w:val="00344926"/>
    <w:rsid w:val="00347AEE"/>
    <w:rsid w:val="00350E66"/>
    <w:rsid w:val="0035345F"/>
    <w:rsid w:val="00356669"/>
    <w:rsid w:val="0036041A"/>
    <w:rsid w:val="0036387A"/>
    <w:rsid w:val="00364341"/>
    <w:rsid w:val="00366121"/>
    <w:rsid w:val="003718B5"/>
    <w:rsid w:val="00372CDA"/>
    <w:rsid w:val="00373C4B"/>
    <w:rsid w:val="00375813"/>
    <w:rsid w:val="00376D45"/>
    <w:rsid w:val="00377951"/>
    <w:rsid w:val="003815B1"/>
    <w:rsid w:val="00381783"/>
    <w:rsid w:val="003822C7"/>
    <w:rsid w:val="00382FD8"/>
    <w:rsid w:val="0038418C"/>
    <w:rsid w:val="003859AE"/>
    <w:rsid w:val="00387CF0"/>
    <w:rsid w:val="0039091E"/>
    <w:rsid w:val="00391992"/>
    <w:rsid w:val="00391A5E"/>
    <w:rsid w:val="00391FB3"/>
    <w:rsid w:val="003927F4"/>
    <w:rsid w:val="003933BC"/>
    <w:rsid w:val="0039343A"/>
    <w:rsid w:val="00393651"/>
    <w:rsid w:val="00396E72"/>
    <w:rsid w:val="003A141C"/>
    <w:rsid w:val="003A34D9"/>
    <w:rsid w:val="003A3D8E"/>
    <w:rsid w:val="003A6B19"/>
    <w:rsid w:val="003B3815"/>
    <w:rsid w:val="003B5F13"/>
    <w:rsid w:val="003B6087"/>
    <w:rsid w:val="003B6284"/>
    <w:rsid w:val="003C0144"/>
    <w:rsid w:val="003C33C7"/>
    <w:rsid w:val="003C46F8"/>
    <w:rsid w:val="003C5D22"/>
    <w:rsid w:val="003C6507"/>
    <w:rsid w:val="003D6CB4"/>
    <w:rsid w:val="003E15AC"/>
    <w:rsid w:val="003E3B66"/>
    <w:rsid w:val="003E3DB3"/>
    <w:rsid w:val="003E4E9F"/>
    <w:rsid w:val="003E7E5D"/>
    <w:rsid w:val="003F148C"/>
    <w:rsid w:val="003F2B17"/>
    <w:rsid w:val="003F2EE5"/>
    <w:rsid w:val="003F5DB2"/>
    <w:rsid w:val="00400EBA"/>
    <w:rsid w:val="0040243C"/>
    <w:rsid w:val="00403337"/>
    <w:rsid w:val="00407754"/>
    <w:rsid w:val="004114E7"/>
    <w:rsid w:val="00415EDC"/>
    <w:rsid w:val="0041779B"/>
    <w:rsid w:val="00422E4F"/>
    <w:rsid w:val="0042361B"/>
    <w:rsid w:val="0042473E"/>
    <w:rsid w:val="004251FE"/>
    <w:rsid w:val="00427A57"/>
    <w:rsid w:val="004310EB"/>
    <w:rsid w:val="00433572"/>
    <w:rsid w:val="00433E66"/>
    <w:rsid w:val="00434B85"/>
    <w:rsid w:val="004406B3"/>
    <w:rsid w:val="00441E53"/>
    <w:rsid w:val="004460E2"/>
    <w:rsid w:val="00446412"/>
    <w:rsid w:val="00446416"/>
    <w:rsid w:val="00450527"/>
    <w:rsid w:val="00452378"/>
    <w:rsid w:val="00453FF3"/>
    <w:rsid w:val="004562A7"/>
    <w:rsid w:val="00457E3F"/>
    <w:rsid w:val="00460847"/>
    <w:rsid w:val="00460F54"/>
    <w:rsid w:val="00462393"/>
    <w:rsid w:val="00462742"/>
    <w:rsid w:val="00464FC6"/>
    <w:rsid w:val="00466395"/>
    <w:rsid w:val="00466E66"/>
    <w:rsid w:val="00467967"/>
    <w:rsid w:val="00470CC3"/>
    <w:rsid w:val="00471A8F"/>
    <w:rsid w:val="004725D1"/>
    <w:rsid w:val="0048019A"/>
    <w:rsid w:val="00481558"/>
    <w:rsid w:val="00483C5D"/>
    <w:rsid w:val="00484F2A"/>
    <w:rsid w:val="004870DD"/>
    <w:rsid w:val="0048795D"/>
    <w:rsid w:val="00491731"/>
    <w:rsid w:val="004934F5"/>
    <w:rsid w:val="00493E3D"/>
    <w:rsid w:val="00494B61"/>
    <w:rsid w:val="004972F5"/>
    <w:rsid w:val="00497330"/>
    <w:rsid w:val="004A3C94"/>
    <w:rsid w:val="004A3DFC"/>
    <w:rsid w:val="004A4321"/>
    <w:rsid w:val="004A4767"/>
    <w:rsid w:val="004A4C50"/>
    <w:rsid w:val="004A5382"/>
    <w:rsid w:val="004A628E"/>
    <w:rsid w:val="004B0C5A"/>
    <w:rsid w:val="004B36F9"/>
    <w:rsid w:val="004B4735"/>
    <w:rsid w:val="004B4E0E"/>
    <w:rsid w:val="004B5573"/>
    <w:rsid w:val="004B694D"/>
    <w:rsid w:val="004B708B"/>
    <w:rsid w:val="004C0C5F"/>
    <w:rsid w:val="004C0F28"/>
    <w:rsid w:val="004C150A"/>
    <w:rsid w:val="004D03CC"/>
    <w:rsid w:val="004D169E"/>
    <w:rsid w:val="004D2A6A"/>
    <w:rsid w:val="004D2F86"/>
    <w:rsid w:val="004D4781"/>
    <w:rsid w:val="004D489B"/>
    <w:rsid w:val="004D4A33"/>
    <w:rsid w:val="004D7251"/>
    <w:rsid w:val="004E0196"/>
    <w:rsid w:val="004E1B51"/>
    <w:rsid w:val="004E55A7"/>
    <w:rsid w:val="004E5B90"/>
    <w:rsid w:val="004E69C2"/>
    <w:rsid w:val="004F01AD"/>
    <w:rsid w:val="004F641F"/>
    <w:rsid w:val="004F7324"/>
    <w:rsid w:val="004F7836"/>
    <w:rsid w:val="00500432"/>
    <w:rsid w:val="00501AB5"/>
    <w:rsid w:val="00503357"/>
    <w:rsid w:val="00504AFE"/>
    <w:rsid w:val="005103ED"/>
    <w:rsid w:val="0051083E"/>
    <w:rsid w:val="00510F3D"/>
    <w:rsid w:val="00512419"/>
    <w:rsid w:val="005135B6"/>
    <w:rsid w:val="005157E5"/>
    <w:rsid w:val="00524952"/>
    <w:rsid w:val="00531E16"/>
    <w:rsid w:val="00533B18"/>
    <w:rsid w:val="005344FC"/>
    <w:rsid w:val="00537DAC"/>
    <w:rsid w:val="00540FF1"/>
    <w:rsid w:val="0054161E"/>
    <w:rsid w:val="005438F5"/>
    <w:rsid w:val="00543FE5"/>
    <w:rsid w:val="005441FC"/>
    <w:rsid w:val="00544FD1"/>
    <w:rsid w:val="00546BC9"/>
    <w:rsid w:val="00551DAD"/>
    <w:rsid w:val="005524AF"/>
    <w:rsid w:val="00554213"/>
    <w:rsid w:val="00556195"/>
    <w:rsid w:val="00556E16"/>
    <w:rsid w:val="00560503"/>
    <w:rsid w:val="0056080A"/>
    <w:rsid w:val="00561FF5"/>
    <w:rsid w:val="0056390A"/>
    <w:rsid w:val="005647F7"/>
    <w:rsid w:val="00572963"/>
    <w:rsid w:val="00573D53"/>
    <w:rsid w:val="00575741"/>
    <w:rsid w:val="005763D3"/>
    <w:rsid w:val="00577831"/>
    <w:rsid w:val="0058001B"/>
    <w:rsid w:val="00582364"/>
    <w:rsid w:val="00582F82"/>
    <w:rsid w:val="00584694"/>
    <w:rsid w:val="0058487C"/>
    <w:rsid w:val="005854B6"/>
    <w:rsid w:val="00586969"/>
    <w:rsid w:val="00590AEF"/>
    <w:rsid w:val="0059210C"/>
    <w:rsid w:val="0059302B"/>
    <w:rsid w:val="00594D8A"/>
    <w:rsid w:val="00595A81"/>
    <w:rsid w:val="005960A1"/>
    <w:rsid w:val="00596102"/>
    <w:rsid w:val="005A0C62"/>
    <w:rsid w:val="005A53AC"/>
    <w:rsid w:val="005A6A97"/>
    <w:rsid w:val="005A6E46"/>
    <w:rsid w:val="005B4197"/>
    <w:rsid w:val="005B41D4"/>
    <w:rsid w:val="005B5DE6"/>
    <w:rsid w:val="005B65C7"/>
    <w:rsid w:val="005B6927"/>
    <w:rsid w:val="005B704A"/>
    <w:rsid w:val="005B7E19"/>
    <w:rsid w:val="005C537F"/>
    <w:rsid w:val="005C59B1"/>
    <w:rsid w:val="005C5BD3"/>
    <w:rsid w:val="005C657E"/>
    <w:rsid w:val="005D2A22"/>
    <w:rsid w:val="005D6481"/>
    <w:rsid w:val="005D795B"/>
    <w:rsid w:val="005E0EC2"/>
    <w:rsid w:val="005E1EB5"/>
    <w:rsid w:val="005E64D4"/>
    <w:rsid w:val="005F1E04"/>
    <w:rsid w:val="005F3818"/>
    <w:rsid w:val="005F73D7"/>
    <w:rsid w:val="00600CA7"/>
    <w:rsid w:val="00601786"/>
    <w:rsid w:val="006117CC"/>
    <w:rsid w:val="00614582"/>
    <w:rsid w:val="0061580B"/>
    <w:rsid w:val="006161F7"/>
    <w:rsid w:val="0061651F"/>
    <w:rsid w:val="00617B4E"/>
    <w:rsid w:val="00620880"/>
    <w:rsid w:val="00620FA8"/>
    <w:rsid w:val="006214FB"/>
    <w:rsid w:val="006226DC"/>
    <w:rsid w:val="00623AD6"/>
    <w:rsid w:val="00624317"/>
    <w:rsid w:val="006252FA"/>
    <w:rsid w:val="006277D7"/>
    <w:rsid w:val="006306B7"/>
    <w:rsid w:val="00630FF3"/>
    <w:rsid w:val="00631F27"/>
    <w:rsid w:val="00632EA8"/>
    <w:rsid w:val="00634136"/>
    <w:rsid w:val="006359C9"/>
    <w:rsid w:val="006377AE"/>
    <w:rsid w:val="006402D7"/>
    <w:rsid w:val="006403F1"/>
    <w:rsid w:val="00642539"/>
    <w:rsid w:val="00642738"/>
    <w:rsid w:val="0065126D"/>
    <w:rsid w:val="00651C05"/>
    <w:rsid w:val="00653782"/>
    <w:rsid w:val="006579A1"/>
    <w:rsid w:val="00657BC0"/>
    <w:rsid w:val="00660955"/>
    <w:rsid w:val="00661943"/>
    <w:rsid w:val="00661B73"/>
    <w:rsid w:val="00663113"/>
    <w:rsid w:val="00663437"/>
    <w:rsid w:val="00664B5A"/>
    <w:rsid w:val="00664E93"/>
    <w:rsid w:val="00664EA6"/>
    <w:rsid w:val="00665CA9"/>
    <w:rsid w:val="00667B55"/>
    <w:rsid w:val="006725FA"/>
    <w:rsid w:val="00672AE6"/>
    <w:rsid w:val="006734EB"/>
    <w:rsid w:val="00674001"/>
    <w:rsid w:val="006740C2"/>
    <w:rsid w:val="0067694D"/>
    <w:rsid w:val="00683CFD"/>
    <w:rsid w:val="006842CD"/>
    <w:rsid w:val="00687655"/>
    <w:rsid w:val="00692907"/>
    <w:rsid w:val="00693982"/>
    <w:rsid w:val="006967FF"/>
    <w:rsid w:val="006A0BD5"/>
    <w:rsid w:val="006A0F22"/>
    <w:rsid w:val="006A1725"/>
    <w:rsid w:val="006A19BC"/>
    <w:rsid w:val="006A2A17"/>
    <w:rsid w:val="006A3289"/>
    <w:rsid w:val="006A4EA7"/>
    <w:rsid w:val="006A71FA"/>
    <w:rsid w:val="006B1456"/>
    <w:rsid w:val="006B1576"/>
    <w:rsid w:val="006B2BA4"/>
    <w:rsid w:val="006B3BDE"/>
    <w:rsid w:val="006B6303"/>
    <w:rsid w:val="006B6356"/>
    <w:rsid w:val="006B655D"/>
    <w:rsid w:val="006C1ACE"/>
    <w:rsid w:val="006C7CAA"/>
    <w:rsid w:val="006D0B99"/>
    <w:rsid w:val="006D0EA8"/>
    <w:rsid w:val="006D15CC"/>
    <w:rsid w:val="006D3048"/>
    <w:rsid w:val="006D4B2C"/>
    <w:rsid w:val="006D6458"/>
    <w:rsid w:val="006D7331"/>
    <w:rsid w:val="006D7A20"/>
    <w:rsid w:val="006E0153"/>
    <w:rsid w:val="006E060C"/>
    <w:rsid w:val="006E0DDE"/>
    <w:rsid w:val="006E18F8"/>
    <w:rsid w:val="006E1965"/>
    <w:rsid w:val="006E1E22"/>
    <w:rsid w:val="006E2D8C"/>
    <w:rsid w:val="006E3E28"/>
    <w:rsid w:val="006E4AA8"/>
    <w:rsid w:val="006E4C6D"/>
    <w:rsid w:val="006E4F2D"/>
    <w:rsid w:val="006E5428"/>
    <w:rsid w:val="006F085E"/>
    <w:rsid w:val="006F3F4C"/>
    <w:rsid w:val="006F47DE"/>
    <w:rsid w:val="006F5B00"/>
    <w:rsid w:val="006F5D64"/>
    <w:rsid w:val="006F6C8A"/>
    <w:rsid w:val="0070221F"/>
    <w:rsid w:val="00702527"/>
    <w:rsid w:val="00706A1A"/>
    <w:rsid w:val="00710333"/>
    <w:rsid w:val="00710557"/>
    <w:rsid w:val="0071399C"/>
    <w:rsid w:val="007160BC"/>
    <w:rsid w:val="007177E5"/>
    <w:rsid w:val="007179D4"/>
    <w:rsid w:val="00717A04"/>
    <w:rsid w:val="00720E65"/>
    <w:rsid w:val="007238E9"/>
    <w:rsid w:val="00723FEB"/>
    <w:rsid w:val="00726569"/>
    <w:rsid w:val="0072678D"/>
    <w:rsid w:val="007267E8"/>
    <w:rsid w:val="0072695F"/>
    <w:rsid w:val="00727C36"/>
    <w:rsid w:val="00731074"/>
    <w:rsid w:val="00732291"/>
    <w:rsid w:val="007324C6"/>
    <w:rsid w:val="00734FF1"/>
    <w:rsid w:val="0073538F"/>
    <w:rsid w:val="0073630F"/>
    <w:rsid w:val="007366E7"/>
    <w:rsid w:val="00737B2B"/>
    <w:rsid w:val="00740670"/>
    <w:rsid w:val="00740F73"/>
    <w:rsid w:val="0074185C"/>
    <w:rsid w:val="00743A32"/>
    <w:rsid w:val="007504E9"/>
    <w:rsid w:val="00751617"/>
    <w:rsid w:val="0075232E"/>
    <w:rsid w:val="0075270D"/>
    <w:rsid w:val="00753BCE"/>
    <w:rsid w:val="00753D78"/>
    <w:rsid w:val="00760719"/>
    <w:rsid w:val="0076166C"/>
    <w:rsid w:val="00761A92"/>
    <w:rsid w:val="00762AE1"/>
    <w:rsid w:val="00762DAF"/>
    <w:rsid w:val="0076505E"/>
    <w:rsid w:val="00771402"/>
    <w:rsid w:val="0077168E"/>
    <w:rsid w:val="00771C2A"/>
    <w:rsid w:val="00772A49"/>
    <w:rsid w:val="007742B3"/>
    <w:rsid w:val="00775ABE"/>
    <w:rsid w:val="007765DE"/>
    <w:rsid w:val="00781171"/>
    <w:rsid w:val="00782F7D"/>
    <w:rsid w:val="00785348"/>
    <w:rsid w:val="007923DA"/>
    <w:rsid w:val="00792D23"/>
    <w:rsid w:val="00794FEC"/>
    <w:rsid w:val="00797DAB"/>
    <w:rsid w:val="007A1512"/>
    <w:rsid w:val="007A166E"/>
    <w:rsid w:val="007A17D4"/>
    <w:rsid w:val="007A1FC3"/>
    <w:rsid w:val="007B20F0"/>
    <w:rsid w:val="007B47E9"/>
    <w:rsid w:val="007B6FB1"/>
    <w:rsid w:val="007B79EB"/>
    <w:rsid w:val="007C1289"/>
    <w:rsid w:val="007C14D1"/>
    <w:rsid w:val="007C15E8"/>
    <w:rsid w:val="007C2CC8"/>
    <w:rsid w:val="007C70A2"/>
    <w:rsid w:val="007C7F55"/>
    <w:rsid w:val="007D29BF"/>
    <w:rsid w:val="007D3686"/>
    <w:rsid w:val="007D3A38"/>
    <w:rsid w:val="007D4227"/>
    <w:rsid w:val="007D54BF"/>
    <w:rsid w:val="007D6533"/>
    <w:rsid w:val="007D7030"/>
    <w:rsid w:val="007D7F57"/>
    <w:rsid w:val="007E07AA"/>
    <w:rsid w:val="007E0B8A"/>
    <w:rsid w:val="007E10BE"/>
    <w:rsid w:val="007E551D"/>
    <w:rsid w:val="007F08CA"/>
    <w:rsid w:val="007F317D"/>
    <w:rsid w:val="007F4484"/>
    <w:rsid w:val="007F4FB8"/>
    <w:rsid w:val="007F5784"/>
    <w:rsid w:val="007F6BA9"/>
    <w:rsid w:val="008031E2"/>
    <w:rsid w:val="0080761B"/>
    <w:rsid w:val="008076E8"/>
    <w:rsid w:val="00811D32"/>
    <w:rsid w:val="0081518F"/>
    <w:rsid w:val="0081551B"/>
    <w:rsid w:val="0081695E"/>
    <w:rsid w:val="00817296"/>
    <w:rsid w:val="00820982"/>
    <w:rsid w:val="0082237E"/>
    <w:rsid w:val="00823373"/>
    <w:rsid w:val="008260C4"/>
    <w:rsid w:val="00830075"/>
    <w:rsid w:val="00832BB0"/>
    <w:rsid w:val="008332D1"/>
    <w:rsid w:val="008349E0"/>
    <w:rsid w:val="00841A85"/>
    <w:rsid w:val="00841F3D"/>
    <w:rsid w:val="0084278E"/>
    <w:rsid w:val="0084434E"/>
    <w:rsid w:val="00846716"/>
    <w:rsid w:val="0084737C"/>
    <w:rsid w:val="00851130"/>
    <w:rsid w:val="008516E8"/>
    <w:rsid w:val="0085178D"/>
    <w:rsid w:val="00853893"/>
    <w:rsid w:val="00853E47"/>
    <w:rsid w:val="00854365"/>
    <w:rsid w:val="00855425"/>
    <w:rsid w:val="00856127"/>
    <w:rsid w:val="00857F9E"/>
    <w:rsid w:val="008641D6"/>
    <w:rsid w:val="00865F6F"/>
    <w:rsid w:val="00867040"/>
    <w:rsid w:val="00872329"/>
    <w:rsid w:val="0087247A"/>
    <w:rsid w:val="00872EE1"/>
    <w:rsid w:val="00877270"/>
    <w:rsid w:val="0087781D"/>
    <w:rsid w:val="00882B56"/>
    <w:rsid w:val="00883588"/>
    <w:rsid w:val="0088626B"/>
    <w:rsid w:val="00887DF8"/>
    <w:rsid w:val="00891E7F"/>
    <w:rsid w:val="00892EF4"/>
    <w:rsid w:val="00893B00"/>
    <w:rsid w:val="00893D6E"/>
    <w:rsid w:val="00893DC8"/>
    <w:rsid w:val="00893F3C"/>
    <w:rsid w:val="008943AD"/>
    <w:rsid w:val="008954DE"/>
    <w:rsid w:val="008A2C28"/>
    <w:rsid w:val="008A3BC9"/>
    <w:rsid w:val="008A4063"/>
    <w:rsid w:val="008A4E98"/>
    <w:rsid w:val="008A62F0"/>
    <w:rsid w:val="008A6DD4"/>
    <w:rsid w:val="008B0013"/>
    <w:rsid w:val="008B1F9D"/>
    <w:rsid w:val="008B4392"/>
    <w:rsid w:val="008B4BD7"/>
    <w:rsid w:val="008B4E9F"/>
    <w:rsid w:val="008B4F43"/>
    <w:rsid w:val="008B5FCC"/>
    <w:rsid w:val="008B6D72"/>
    <w:rsid w:val="008B7690"/>
    <w:rsid w:val="008C073C"/>
    <w:rsid w:val="008C08AD"/>
    <w:rsid w:val="008C22B2"/>
    <w:rsid w:val="008C2786"/>
    <w:rsid w:val="008C4F60"/>
    <w:rsid w:val="008C63E0"/>
    <w:rsid w:val="008C7D27"/>
    <w:rsid w:val="008D0D6C"/>
    <w:rsid w:val="008D4A15"/>
    <w:rsid w:val="008D4ED7"/>
    <w:rsid w:val="008D7EA7"/>
    <w:rsid w:val="008E0462"/>
    <w:rsid w:val="008E14D6"/>
    <w:rsid w:val="008E1787"/>
    <w:rsid w:val="008E7687"/>
    <w:rsid w:val="008F3DBC"/>
    <w:rsid w:val="008F6089"/>
    <w:rsid w:val="00900534"/>
    <w:rsid w:val="00902142"/>
    <w:rsid w:val="009032A5"/>
    <w:rsid w:val="0090443A"/>
    <w:rsid w:val="00905811"/>
    <w:rsid w:val="009069D9"/>
    <w:rsid w:val="00906A52"/>
    <w:rsid w:val="00907168"/>
    <w:rsid w:val="00910DD0"/>
    <w:rsid w:val="00911F76"/>
    <w:rsid w:val="0091747E"/>
    <w:rsid w:val="00921038"/>
    <w:rsid w:val="0092334B"/>
    <w:rsid w:val="00925FA2"/>
    <w:rsid w:val="0092751B"/>
    <w:rsid w:val="00931D06"/>
    <w:rsid w:val="009330E7"/>
    <w:rsid w:val="00933146"/>
    <w:rsid w:val="00934C92"/>
    <w:rsid w:val="00940D31"/>
    <w:rsid w:val="00941492"/>
    <w:rsid w:val="00941C51"/>
    <w:rsid w:val="00942752"/>
    <w:rsid w:val="00942F1C"/>
    <w:rsid w:val="00943A76"/>
    <w:rsid w:val="00944E5B"/>
    <w:rsid w:val="00946F8D"/>
    <w:rsid w:val="00947A99"/>
    <w:rsid w:val="00954183"/>
    <w:rsid w:val="0095474F"/>
    <w:rsid w:val="0095579F"/>
    <w:rsid w:val="00955E4C"/>
    <w:rsid w:val="0096050B"/>
    <w:rsid w:val="00961C80"/>
    <w:rsid w:val="00961C9F"/>
    <w:rsid w:val="00961F74"/>
    <w:rsid w:val="0096314F"/>
    <w:rsid w:val="00964E4F"/>
    <w:rsid w:val="009657C0"/>
    <w:rsid w:val="00965F01"/>
    <w:rsid w:val="00970752"/>
    <w:rsid w:val="00970AB5"/>
    <w:rsid w:val="009736BC"/>
    <w:rsid w:val="00973AAD"/>
    <w:rsid w:val="00973AB0"/>
    <w:rsid w:val="00974C3B"/>
    <w:rsid w:val="00975581"/>
    <w:rsid w:val="009757A9"/>
    <w:rsid w:val="00976FD3"/>
    <w:rsid w:val="00983B55"/>
    <w:rsid w:val="009848F4"/>
    <w:rsid w:val="009875E9"/>
    <w:rsid w:val="0099131E"/>
    <w:rsid w:val="0099193D"/>
    <w:rsid w:val="00993353"/>
    <w:rsid w:val="00993624"/>
    <w:rsid w:val="009A0044"/>
    <w:rsid w:val="009A17A0"/>
    <w:rsid w:val="009A48BB"/>
    <w:rsid w:val="009A4DC2"/>
    <w:rsid w:val="009A63DB"/>
    <w:rsid w:val="009A6826"/>
    <w:rsid w:val="009A7605"/>
    <w:rsid w:val="009B0005"/>
    <w:rsid w:val="009B2CC5"/>
    <w:rsid w:val="009B2F54"/>
    <w:rsid w:val="009B4349"/>
    <w:rsid w:val="009C1968"/>
    <w:rsid w:val="009C3E18"/>
    <w:rsid w:val="009C6352"/>
    <w:rsid w:val="009C6821"/>
    <w:rsid w:val="009C77E3"/>
    <w:rsid w:val="009D036A"/>
    <w:rsid w:val="009D27FC"/>
    <w:rsid w:val="009D3086"/>
    <w:rsid w:val="009D3BB1"/>
    <w:rsid w:val="009D4691"/>
    <w:rsid w:val="009D5F11"/>
    <w:rsid w:val="009D6BB1"/>
    <w:rsid w:val="009D7533"/>
    <w:rsid w:val="009E1851"/>
    <w:rsid w:val="009E1D64"/>
    <w:rsid w:val="009E231B"/>
    <w:rsid w:val="009E3F85"/>
    <w:rsid w:val="009E46B1"/>
    <w:rsid w:val="009E5BD8"/>
    <w:rsid w:val="009F5994"/>
    <w:rsid w:val="009F6D04"/>
    <w:rsid w:val="00A01BBE"/>
    <w:rsid w:val="00A021F4"/>
    <w:rsid w:val="00A03137"/>
    <w:rsid w:val="00A04E4A"/>
    <w:rsid w:val="00A061F2"/>
    <w:rsid w:val="00A07909"/>
    <w:rsid w:val="00A105F5"/>
    <w:rsid w:val="00A11199"/>
    <w:rsid w:val="00A12119"/>
    <w:rsid w:val="00A12D94"/>
    <w:rsid w:val="00A140C4"/>
    <w:rsid w:val="00A16CAE"/>
    <w:rsid w:val="00A238FC"/>
    <w:rsid w:val="00A25993"/>
    <w:rsid w:val="00A30146"/>
    <w:rsid w:val="00A30359"/>
    <w:rsid w:val="00A3153F"/>
    <w:rsid w:val="00A3163C"/>
    <w:rsid w:val="00A31F54"/>
    <w:rsid w:val="00A320B4"/>
    <w:rsid w:val="00A3773D"/>
    <w:rsid w:val="00A379BF"/>
    <w:rsid w:val="00A37EF6"/>
    <w:rsid w:val="00A40F1B"/>
    <w:rsid w:val="00A419DC"/>
    <w:rsid w:val="00A42622"/>
    <w:rsid w:val="00A4292F"/>
    <w:rsid w:val="00A4293F"/>
    <w:rsid w:val="00A46677"/>
    <w:rsid w:val="00A46754"/>
    <w:rsid w:val="00A471D1"/>
    <w:rsid w:val="00A47F50"/>
    <w:rsid w:val="00A5220B"/>
    <w:rsid w:val="00A52508"/>
    <w:rsid w:val="00A53391"/>
    <w:rsid w:val="00A5350C"/>
    <w:rsid w:val="00A552E1"/>
    <w:rsid w:val="00A57462"/>
    <w:rsid w:val="00A61DA9"/>
    <w:rsid w:val="00A62707"/>
    <w:rsid w:val="00A635D2"/>
    <w:rsid w:val="00A70DD8"/>
    <w:rsid w:val="00A71022"/>
    <w:rsid w:val="00A71262"/>
    <w:rsid w:val="00A735C7"/>
    <w:rsid w:val="00A741F1"/>
    <w:rsid w:val="00A7477D"/>
    <w:rsid w:val="00A74EB9"/>
    <w:rsid w:val="00A77662"/>
    <w:rsid w:val="00A77C2F"/>
    <w:rsid w:val="00A8057D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91E8C"/>
    <w:rsid w:val="00A93C9D"/>
    <w:rsid w:val="00A94150"/>
    <w:rsid w:val="00A947CE"/>
    <w:rsid w:val="00A96944"/>
    <w:rsid w:val="00A969AD"/>
    <w:rsid w:val="00A9763D"/>
    <w:rsid w:val="00A97928"/>
    <w:rsid w:val="00AB00D4"/>
    <w:rsid w:val="00AB2769"/>
    <w:rsid w:val="00AB4346"/>
    <w:rsid w:val="00AB5F12"/>
    <w:rsid w:val="00AB6743"/>
    <w:rsid w:val="00AC03A8"/>
    <w:rsid w:val="00AC205B"/>
    <w:rsid w:val="00AC38BB"/>
    <w:rsid w:val="00AC69F3"/>
    <w:rsid w:val="00AC7AF8"/>
    <w:rsid w:val="00AD09B8"/>
    <w:rsid w:val="00AD0CE0"/>
    <w:rsid w:val="00AD133E"/>
    <w:rsid w:val="00AD2719"/>
    <w:rsid w:val="00AD2806"/>
    <w:rsid w:val="00AD2979"/>
    <w:rsid w:val="00AD352A"/>
    <w:rsid w:val="00AD4576"/>
    <w:rsid w:val="00AD6BD2"/>
    <w:rsid w:val="00AE0C66"/>
    <w:rsid w:val="00AE17F1"/>
    <w:rsid w:val="00AF02CB"/>
    <w:rsid w:val="00AF089B"/>
    <w:rsid w:val="00AF1B31"/>
    <w:rsid w:val="00AF571A"/>
    <w:rsid w:val="00B03A30"/>
    <w:rsid w:val="00B04279"/>
    <w:rsid w:val="00B04CAC"/>
    <w:rsid w:val="00B055CD"/>
    <w:rsid w:val="00B07685"/>
    <w:rsid w:val="00B10304"/>
    <w:rsid w:val="00B11219"/>
    <w:rsid w:val="00B1185B"/>
    <w:rsid w:val="00B11DEC"/>
    <w:rsid w:val="00B11F63"/>
    <w:rsid w:val="00B1234D"/>
    <w:rsid w:val="00B139A1"/>
    <w:rsid w:val="00B13A0F"/>
    <w:rsid w:val="00B14E7D"/>
    <w:rsid w:val="00B154B5"/>
    <w:rsid w:val="00B164B9"/>
    <w:rsid w:val="00B1680D"/>
    <w:rsid w:val="00B21A99"/>
    <w:rsid w:val="00B22FE8"/>
    <w:rsid w:val="00B2583B"/>
    <w:rsid w:val="00B26419"/>
    <w:rsid w:val="00B2697D"/>
    <w:rsid w:val="00B2697E"/>
    <w:rsid w:val="00B27665"/>
    <w:rsid w:val="00B30FB4"/>
    <w:rsid w:val="00B318F4"/>
    <w:rsid w:val="00B3194D"/>
    <w:rsid w:val="00B31DC6"/>
    <w:rsid w:val="00B32A4B"/>
    <w:rsid w:val="00B34EFD"/>
    <w:rsid w:val="00B35458"/>
    <w:rsid w:val="00B359DE"/>
    <w:rsid w:val="00B36347"/>
    <w:rsid w:val="00B4123C"/>
    <w:rsid w:val="00B41A91"/>
    <w:rsid w:val="00B41CB2"/>
    <w:rsid w:val="00B43483"/>
    <w:rsid w:val="00B4613D"/>
    <w:rsid w:val="00B46994"/>
    <w:rsid w:val="00B50529"/>
    <w:rsid w:val="00B50D0C"/>
    <w:rsid w:val="00B50D88"/>
    <w:rsid w:val="00B51171"/>
    <w:rsid w:val="00B514C7"/>
    <w:rsid w:val="00B5362B"/>
    <w:rsid w:val="00B543E5"/>
    <w:rsid w:val="00B55B7E"/>
    <w:rsid w:val="00B5676E"/>
    <w:rsid w:val="00B5792A"/>
    <w:rsid w:val="00B60496"/>
    <w:rsid w:val="00B608DB"/>
    <w:rsid w:val="00B6304F"/>
    <w:rsid w:val="00B658C1"/>
    <w:rsid w:val="00B66D2C"/>
    <w:rsid w:val="00B66F9D"/>
    <w:rsid w:val="00B700FA"/>
    <w:rsid w:val="00B71482"/>
    <w:rsid w:val="00B72034"/>
    <w:rsid w:val="00B7271F"/>
    <w:rsid w:val="00B747E8"/>
    <w:rsid w:val="00B75F75"/>
    <w:rsid w:val="00B77809"/>
    <w:rsid w:val="00B8035D"/>
    <w:rsid w:val="00B81BE9"/>
    <w:rsid w:val="00B82B59"/>
    <w:rsid w:val="00B82E78"/>
    <w:rsid w:val="00B830B8"/>
    <w:rsid w:val="00B84836"/>
    <w:rsid w:val="00B87B8A"/>
    <w:rsid w:val="00B9003F"/>
    <w:rsid w:val="00B910C0"/>
    <w:rsid w:val="00B92DB7"/>
    <w:rsid w:val="00B97816"/>
    <w:rsid w:val="00BA00B4"/>
    <w:rsid w:val="00BA03E0"/>
    <w:rsid w:val="00BA7081"/>
    <w:rsid w:val="00BB0BA7"/>
    <w:rsid w:val="00BB5BF9"/>
    <w:rsid w:val="00BB75A8"/>
    <w:rsid w:val="00BC1683"/>
    <w:rsid w:val="00BC4458"/>
    <w:rsid w:val="00BC6F58"/>
    <w:rsid w:val="00BC7679"/>
    <w:rsid w:val="00BC76F4"/>
    <w:rsid w:val="00BC7E0B"/>
    <w:rsid w:val="00BD1866"/>
    <w:rsid w:val="00BD2639"/>
    <w:rsid w:val="00BD515F"/>
    <w:rsid w:val="00BD5882"/>
    <w:rsid w:val="00BD68E3"/>
    <w:rsid w:val="00BE016F"/>
    <w:rsid w:val="00BE0D94"/>
    <w:rsid w:val="00BE0F19"/>
    <w:rsid w:val="00BE1BAB"/>
    <w:rsid w:val="00BE1D66"/>
    <w:rsid w:val="00BE2277"/>
    <w:rsid w:val="00BE35A5"/>
    <w:rsid w:val="00BE3CC0"/>
    <w:rsid w:val="00BE3D47"/>
    <w:rsid w:val="00BE63CE"/>
    <w:rsid w:val="00BE7468"/>
    <w:rsid w:val="00BF0E19"/>
    <w:rsid w:val="00BF225A"/>
    <w:rsid w:val="00BF49DB"/>
    <w:rsid w:val="00C01C91"/>
    <w:rsid w:val="00C07AFA"/>
    <w:rsid w:val="00C107B5"/>
    <w:rsid w:val="00C12109"/>
    <w:rsid w:val="00C131E3"/>
    <w:rsid w:val="00C16FBE"/>
    <w:rsid w:val="00C17E3C"/>
    <w:rsid w:val="00C21841"/>
    <w:rsid w:val="00C22474"/>
    <w:rsid w:val="00C2291C"/>
    <w:rsid w:val="00C23756"/>
    <w:rsid w:val="00C26100"/>
    <w:rsid w:val="00C30C78"/>
    <w:rsid w:val="00C31C10"/>
    <w:rsid w:val="00C325D0"/>
    <w:rsid w:val="00C3470C"/>
    <w:rsid w:val="00C34D81"/>
    <w:rsid w:val="00C35763"/>
    <w:rsid w:val="00C370BB"/>
    <w:rsid w:val="00C37DFE"/>
    <w:rsid w:val="00C40C7E"/>
    <w:rsid w:val="00C41068"/>
    <w:rsid w:val="00C4273C"/>
    <w:rsid w:val="00C43571"/>
    <w:rsid w:val="00C4368A"/>
    <w:rsid w:val="00C43D89"/>
    <w:rsid w:val="00C44347"/>
    <w:rsid w:val="00C44C36"/>
    <w:rsid w:val="00C46E85"/>
    <w:rsid w:val="00C477EF"/>
    <w:rsid w:val="00C4794E"/>
    <w:rsid w:val="00C47DA2"/>
    <w:rsid w:val="00C5116A"/>
    <w:rsid w:val="00C51412"/>
    <w:rsid w:val="00C54EC6"/>
    <w:rsid w:val="00C57548"/>
    <w:rsid w:val="00C57CBA"/>
    <w:rsid w:val="00C61FBD"/>
    <w:rsid w:val="00C64F03"/>
    <w:rsid w:val="00C67BFC"/>
    <w:rsid w:val="00C67E14"/>
    <w:rsid w:val="00C70EE3"/>
    <w:rsid w:val="00C737BB"/>
    <w:rsid w:val="00C764BA"/>
    <w:rsid w:val="00C8199A"/>
    <w:rsid w:val="00C842C6"/>
    <w:rsid w:val="00C85DAD"/>
    <w:rsid w:val="00C87538"/>
    <w:rsid w:val="00C92406"/>
    <w:rsid w:val="00C93EA4"/>
    <w:rsid w:val="00C946BC"/>
    <w:rsid w:val="00C9582D"/>
    <w:rsid w:val="00CA2485"/>
    <w:rsid w:val="00CA5A23"/>
    <w:rsid w:val="00CA7085"/>
    <w:rsid w:val="00CB27BF"/>
    <w:rsid w:val="00CB3449"/>
    <w:rsid w:val="00CB35C2"/>
    <w:rsid w:val="00CB438A"/>
    <w:rsid w:val="00CB4D33"/>
    <w:rsid w:val="00CB4E70"/>
    <w:rsid w:val="00CB7230"/>
    <w:rsid w:val="00CC40B8"/>
    <w:rsid w:val="00CC6E68"/>
    <w:rsid w:val="00CC7E72"/>
    <w:rsid w:val="00CD254C"/>
    <w:rsid w:val="00CD2E55"/>
    <w:rsid w:val="00CD7536"/>
    <w:rsid w:val="00CD7FE8"/>
    <w:rsid w:val="00CE4E35"/>
    <w:rsid w:val="00CE6FAC"/>
    <w:rsid w:val="00CF00F6"/>
    <w:rsid w:val="00CF2AA5"/>
    <w:rsid w:val="00CF3568"/>
    <w:rsid w:val="00CF38C7"/>
    <w:rsid w:val="00CF5BBD"/>
    <w:rsid w:val="00D005C1"/>
    <w:rsid w:val="00D0095F"/>
    <w:rsid w:val="00D0121D"/>
    <w:rsid w:val="00D01FB7"/>
    <w:rsid w:val="00D02E08"/>
    <w:rsid w:val="00D03855"/>
    <w:rsid w:val="00D03AA2"/>
    <w:rsid w:val="00D04232"/>
    <w:rsid w:val="00D055BB"/>
    <w:rsid w:val="00D061ED"/>
    <w:rsid w:val="00D10D45"/>
    <w:rsid w:val="00D131AE"/>
    <w:rsid w:val="00D14592"/>
    <w:rsid w:val="00D14AFF"/>
    <w:rsid w:val="00D14C7C"/>
    <w:rsid w:val="00D1578C"/>
    <w:rsid w:val="00D16A3C"/>
    <w:rsid w:val="00D177F5"/>
    <w:rsid w:val="00D21DE0"/>
    <w:rsid w:val="00D22A11"/>
    <w:rsid w:val="00D24C4B"/>
    <w:rsid w:val="00D24D4E"/>
    <w:rsid w:val="00D27889"/>
    <w:rsid w:val="00D314A8"/>
    <w:rsid w:val="00D316F1"/>
    <w:rsid w:val="00D34CAD"/>
    <w:rsid w:val="00D351F2"/>
    <w:rsid w:val="00D420A7"/>
    <w:rsid w:val="00D42353"/>
    <w:rsid w:val="00D44040"/>
    <w:rsid w:val="00D472A6"/>
    <w:rsid w:val="00D475AB"/>
    <w:rsid w:val="00D57B98"/>
    <w:rsid w:val="00D620B6"/>
    <w:rsid w:val="00D63A68"/>
    <w:rsid w:val="00D65A6B"/>
    <w:rsid w:val="00D65C09"/>
    <w:rsid w:val="00D66BA4"/>
    <w:rsid w:val="00D676EC"/>
    <w:rsid w:val="00D7148E"/>
    <w:rsid w:val="00D762AB"/>
    <w:rsid w:val="00D80883"/>
    <w:rsid w:val="00D80FD1"/>
    <w:rsid w:val="00D8155C"/>
    <w:rsid w:val="00D86DAD"/>
    <w:rsid w:val="00D87221"/>
    <w:rsid w:val="00D872F8"/>
    <w:rsid w:val="00D87410"/>
    <w:rsid w:val="00D92512"/>
    <w:rsid w:val="00D92CBB"/>
    <w:rsid w:val="00D94193"/>
    <w:rsid w:val="00D949D6"/>
    <w:rsid w:val="00D95A44"/>
    <w:rsid w:val="00D96C2D"/>
    <w:rsid w:val="00DA0C9B"/>
    <w:rsid w:val="00DA1914"/>
    <w:rsid w:val="00DA1CF6"/>
    <w:rsid w:val="00DA261A"/>
    <w:rsid w:val="00DA27E5"/>
    <w:rsid w:val="00DA2ED0"/>
    <w:rsid w:val="00DA3709"/>
    <w:rsid w:val="00DA3CC3"/>
    <w:rsid w:val="00DA5E13"/>
    <w:rsid w:val="00DA5E8A"/>
    <w:rsid w:val="00DB06A4"/>
    <w:rsid w:val="00DB0725"/>
    <w:rsid w:val="00DB21FF"/>
    <w:rsid w:val="00DB25AE"/>
    <w:rsid w:val="00DB425C"/>
    <w:rsid w:val="00DB6592"/>
    <w:rsid w:val="00DC249A"/>
    <w:rsid w:val="00DC2E3E"/>
    <w:rsid w:val="00DC33BC"/>
    <w:rsid w:val="00DD0B89"/>
    <w:rsid w:val="00DD1545"/>
    <w:rsid w:val="00DE1C83"/>
    <w:rsid w:val="00DE1DCD"/>
    <w:rsid w:val="00DE2324"/>
    <w:rsid w:val="00DE2AF6"/>
    <w:rsid w:val="00DE3294"/>
    <w:rsid w:val="00DE39EB"/>
    <w:rsid w:val="00DE779F"/>
    <w:rsid w:val="00DF10DB"/>
    <w:rsid w:val="00DF2710"/>
    <w:rsid w:val="00DF3B40"/>
    <w:rsid w:val="00DF507B"/>
    <w:rsid w:val="00DF64C8"/>
    <w:rsid w:val="00E02885"/>
    <w:rsid w:val="00E02DD4"/>
    <w:rsid w:val="00E04056"/>
    <w:rsid w:val="00E06782"/>
    <w:rsid w:val="00E07E4D"/>
    <w:rsid w:val="00E100BE"/>
    <w:rsid w:val="00E10CA1"/>
    <w:rsid w:val="00E13C45"/>
    <w:rsid w:val="00E17D9E"/>
    <w:rsid w:val="00E20EF4"/>
    <w:rsid w:val="00E2313C"/>
    <w:rsid w:val="00E23E68"/>
    <w:rsid w:val="00E2675A"/>
    <w:rsid w:val="00E27AF2"/>
    <w:rsid w:val="00E33F15"/>
    <w:rsid w:val="00E343D3"/>
    <w:rsid w:val="00E347B7"/>
    <w:rsid w:val="00E3795A"/>
    <w:rsid w:val="00E412FE"/>
    <w:rsid w:val="00E41768"/>
    <w:rsid w:val="00E43D38"/>
    <w:rsid w:val="00E46B76"/>
    <w:rsid w:val="00E515AD"/>
    <w:rsid w:val="00E527AD"/>
    <w:rsid w:val="00E54CB5"/>
    <w:rsid w:val="00E556E4"/>
    <w:rsid w:val="00E6326F"/>
    <w:rsid w:val="00E64090"/>
    <w:rsid w:val="00E64ABF"/>
    <w:rsid w:val="00E65807"/>
    <w:rsid w:val="00E65DC8"/>
    <w:rsid w:val="00E710CD"/>
    <w:rsid w:val="00E72C53"/>
    <w:rsid w:val="00E730B7"/>
    <w:rsid w:val="00E736AD"/>
    <w:rsid w:val="00E74486"/>
    <w:rsid w:val="00E77526"/>
    <w:rsid w:val="00E8033E"/>
    <w:rsid w:val="00E807F4"/>
    <w:rsid w:val="00E80B5F"/>
    <w:rsid w:val="00E80F56"/>
    <w:rsid w:val="00E80FB0"/>
    <w:rsid w:val="00E816A6"/>
    <w:rsid w:val="00E84A6C"/>
    <w:rsid w:val="00E90C34"/>
    <w:rsid w:val="00E9132A"/>
    <w:rsid w:val="00E93265"/>
    <w:rsid w:val="00E94CA6"/>
    <w:rsid w:val="00EA044E"/>
    <w:rsid w:val="00EA3939"/>
    <w:rsid w:val="00EA4EAF"/>
    <w:rsid w:val="00EA6D56"/>
    <w:rsid w:val="00EB1E95"/>
    <w:rsid w:val="00EB313D"/>
    <w:rsid w:val="00EB3F91"/>
    <w:rsid w:val="00EB49F3"/>
    <w:rsid w:val="00EB5A39"/>
    <w:rsid w:val="00EB5A3F"/>
    <w:rsid w:val="00EC2ACC"/>
    <w:rsid w:val="00EC3183"/>
    <w:rsid w:val="00EC34EE"/>
    <w:rsid w:val="00EC4B79"/>
    <w:rsid w:val="00EC7802"/>
    <w:rsid w:val="00ED0A10"/>
    <w:rsid w:val="00ED2A24"/>
    <w:rsid w:val="00ED3F65"/>
    <w:rsid w:val="00ED4495"/>
    <w:rsid w:val="00ED6960"/>
    <w:rsid w:val="00EE00B0"/>
    <w:rsid w:val="00EE1108"/>
    <w:rsid w:val="00EE4EEF"/>
    <w:rsid w:val="00EE5064"/>
    <w:rsid w:val="00EE6E80"/>
    <w:rsid w:val="00EF0FA5"/>
    <w:rsid w:val="00EF19DA"/>
    <w:rsid w:val="00EF34B0"/>
    <w:rsid w:val="00EF41AF"/>
    <w:rsid w:val="00EF4EC0"/>
    <w:rsid w:val="00EF50AF"/>
    <w:rsid w:val="00EF6898"/>
    <w:rsid w:val="00EF76B8"/>
    <w:rsid w:val="00EF778F"/>
    <w:rsid w:val="00F011CA"/>
    <w:rsid w:val="00F0166B"/>
    <w:rsid w:val="00F02274"/>
    <w:rsid w:val="00F0320E"/>
    <w:rsid w:val="00F03B0B"/>
    <w:rsid w:val="00F03EB8"/>
    <w:rsid w:val="00F076FD"/>
    <w:rsid w:val="00F10C68"/>
    <w:rsid w:val="00F1346E"/>
    <w:rsid w:val="00F137F8"/>
    <w:rsid w:val="00F14260"/>
    <w:rsid w:val="00F17AB1"/>
    <w:rsid w:val="00F23BFE"/>
    <w:rsid w:val="00F25CB4"/>
    <w:rsid w:val="00F26E11"/>
    <w:rsid w:val="00F30382"/>
    <w:rsid w:val="00F3131E"/>
    <w:rsid w:val="00F33490"/>
    <w:rsid w:val="00F3583E"/>
    <w:rsid w:val="00F36292"/>
    <w:rsid w:val="00F40840"/>
    <w:rsid w:val="00F413DD"/>
    <w:rsid w:val="00F42675"/>
    <w:rsid w:val="00F43BA2"/>
    <w:rsid w:val="00F46C30"/>
    <w:rsid w:val="00F4755B"/>
    <w:rsid w:val="00F50130"/>
    <w:rsid w:val="00F50BDA"/>
    <w:rsid w:val="00F50C8F"/>
    <w:rsid w:val="00F513EF"/>
    <w:rsid w:val="00F52705"/>
    <w:rsid w:val="00F54A7D"/>
    <w:rsid w:val="00F610AE"/>
    <w:rsid w:val="00F611E1"/>
    <w:rsid w:val="00F61E9E"/>
    <w:rsid w:val="00F6475C"/>
    <w:rsid w:val="00F677CB"/>
    <w:rsid w:val="00F67BBC"/>
    <w:rsid w:val="00F70B08"/>
    <w:rsid w:val="00F712CE"/>
    <w:rsid w:val="00F7188D"/>
    <w:rsid w:val="00F76FC9"/>
    <w:rsid w:val="00F7762D"/>
    <w:rsid w:val="00F77D02"/>
    <w:rsid w:val="00F80A42"/>
    <w:rsid w:val="00F80B9C"/>
    <w:rsid w:val="00F83DA2"/>
    <w:rsid w:val="00F84129"/>
    <w:rsid w:val="00F86B21"/>
    <w:rsid w:val="00F90B0E"/>
    <w:rsid w:val="00F90EF5"/>
    <w:rsid w:val="00FA0CBA"/>
    <w:rsid w:val="00FA49DE"/>
    <w:rsid w:val="00FA4D8A"/>
    <w:rsid w:val="00FB0E94"/>
    <w:rsid w:val="00FB13D6"/>
    <w:rsid w:val="00FB7E43"/>
    <w:rsid w:val="00FC002D"/>
    <w:rsid w:val="00FC3566"/>
    <w:rsid w:val="00FC37B8"/>
    <w:rsid w:val="00FC6D5C"/>
    <w:rsid w:val="00FC74F5"/>
    <w:rsid w:val="00FD0122"/>
    <w:rsid w:val="00FD01F7"/>
    <w:rsid w:val="00FD452E"/>
    <w:rsid w:val="00FD4749"/>
    <w:rsid w:val="00FD496C"/>
    <w:rsid w:val="00FD69B3"/>
    <w:rsid w:val="00FD74C9"/>
    <w:rsid w:val="00FE2055"/>
    <w:rsid w:val="00FF17FD"/>
    <w:rsid w:val="00FF19EC"/>
    <w:rsid w:val="00FF1D2A"/>
    <w:rsid w:val="00FF39A8"/>
    <w:rsid w:val="00FF39E0"/>
    <w:rsid w:val="00FF6752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3C00"/>
  <w15:docId w15:val="{029C05FC-2D5F-49A3-B7F7-28BEF6A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6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9D9"/>
    <w:rPr>
      <w:vertAlign w:val="superscript"/>
    </w:rPr>
  </w:style>
  <w:style w:type="character" w:customStyle="1" w:styleId="apple-style-span">
    <w:name w:val="apple-style-span"/>
    <w:basedOn w:val="DefaultParagraphFont"/>
    <w:rsid w:val="009069D9"/>
  </w:style>
  <w:style w:type="paragraph" w:styleId="NormalWeb">
    <w:name w:val="Normal (Web)"/>
    <w:basedOn w:val="Normal"/>
    <w:uiPriority w:val="99"/>
    <w:semiHidden/>
    <w:unhideWhenUsed/>
    <w:rsid w:val="0090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96"/>
  </w:style>
  <w:style w:type="paragraph" w:styleId="Footer">
    <w:name w:val="footer"/>
    <w:basedOn w:val="Normal"/>
    <w:link w:val="FooterChar"/>
    <w:uiPriority w:val="99"/>
    <w:unhideWhenUsed/>
    <w:rsid w:val="002E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7768">
      <w:bodyDiv w:val="1"/>
      <w:marLeft w:val="0"/>
      <w:marRight w:val="0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1698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588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17">
      <w:bodyDiv w:val="1"/>
      <w:marLeft w:val="0"/>
      <w:marRight w:val="0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904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2654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12" ma:contentTypeDescription="Create a new document." ma:contentTypeScope="" ma:versionID="cb65c21ad8f38d96689d074e6f13c9c7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3a9e453c2916520717d5a0cefa87da18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AE9F-17D4-4679-A0DF-CA3DF81FF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EA00A-0E0F-4868-ABA2-2E524F1AF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65ED0-DB14-4258-8133-341FFD18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e2d7-ceb9-45ee-a81b-9c8f47db7d07"/>
    <ds:schemaRef ds:uri="9fd6cbb0-03be-4bf9-aa80-1d3fe83e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13DC5-3280-494B-BA4D-B6668E3A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Jacque Fooks</cp:lastModifiedBy>
  <cp:revision>3</cp:revision>
  <dcterms:created xsi:type="dcterms:W3CDTF">2020-01-20T15:02:00Z</dcterms:created>
  <dcterms:modified xsi:type="dcterms:W3CDTF">2020-01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FF1CCDDDA88478F7AEB7FAFD82C01</vt:lpwstr>
  </property>
</Properties>
</file>